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6A69" w14:textId="77777777" w:rsidR="00095856" w:rsidRDefault="00095856" w:rsidP="0069398A">
      <w:pPr>
        <w:pStyle w:val="Brevtittel"/>
        <w:spacing w:line="360" w:lineRule="auto"/>
      </w:pPr>
      <w:r>
        <w:t>Vi trenger flere opplysninger for å behandle søknaden</w:t>
      </w:r>
    </w:p>
    <w:p w14:paraId="312E35F5" w14:textId="77777777" w:rsidR="00095856" w:rsidRDefault="00095856" w:rsidP="0069398A">
      <w:pPr>
        <w:spacing w:line="360" w:lineRule="auto"/>
      </w:pPr>
    </w:p>
    <w:p w14:paraId="54D8BC90" w14:textId="68C60E83" w:rsidR="00095856" w:rsidRDefault="00095856" w:rsidP="0069398A">
      <w:pPr>
        <w:spacing w:line="360" w:lineRule="auto"/>
      </w:pPr>
      <w:r>
        <w:t xml:space="preserve">Plan- og bygningsetaten viser til søknaden om &lt;angi tiltaket&gt; som vi mottok </w:t>
      </w:r>
      <w:sdt>
        <w:sdtPr>
          <w:id w:val="-2144955749"/>
          <w:placeholder>
            <w:docPart w:val="DefaultPlaceholder_1082065160"/>
          </w:placeholder>
          <w:date>
            <w:dateFormat w:val="dd.MM.yyyy"/>
            <w:lid w:val="nb-NO"/>
            <w:storeMappedDataAs w:val="dateTime"/>
            <w:calendar w:val="gregorian"/>
          </w:date>
        </w:sdtPr>
        <w:sdtEndPr/>
        <w:sdtContent>
          <w:r w:rsidRPr="00B56171">
            <w:t>&lt;</w:t>
          </w:r>
          <w:r w:rsidRPr="00B56171">
            <w:rPr>
              <w:color w:val="FF0000"/>
            </w:rPr>
            <w:t>dato</w:t>
          </w:r>
          <w:r w:rsidRPr="00B56171">
            <w:t>&gt;</w:t>
          </w:r>
        </w:sdtContent>
      </w:sdt>
      <w:r w:rsidR="00CE0363">
        <w:t>.</w:t>
      </w:r>
      <w:r w:rsidR="008A28DA">
        <w:t xml:space="preserve"> </w:t>
      </w:r>
      <w:r>
        <w:t xml:space="preserve">Vi trenger flere opplysninger for å kunne behandle </w:t>
      </w:r>
      <w:r w:rsidR="0009012E">
        <w:t xml:space="preserve">søknaden </w:t>
      </w:r>
      <w:r>
        <w:t xml:space="preserve">og fatte vedtak i saken. </w:t>
      </w:r>
    </w:p>
    <w:p w14:paraId="19C6C1DF" w14:textId="7B4E727A" w:rsidR="000D510A" w:rsidRDefault="000D510A" w:rsidP="0069398A">
      <w:pPr>
        <w:spacing w:line="360" w:lineRule="auto"/>
      </w:pPr>
      <w:r>
        <w:rPr>
          <w:i/>
          <w:iCs/>
          <w:color w:val="FF0000"/>
        </w:rPr>
        <w:t>&lt;</w:t>
      </w:r>
      <w:r w:rsidR="00076C7B">
        <w:rPr>
          <w:i/>
          <w:iCs/>
          <w:color w:val="FF0000"/>
        </w:rPr>
        <w:t xml:space="preserve">Hent mangler </w:t>
      </w:r>
      <w:r>
        <w:rPr>
          <w:i/>
          <w:iCs/>
          <w:color w:val="FF0000"/>
        </w:rPr>
        <w:t xml:space="preserve">fra </w:t>
      </w:r>
      <w:r w:rsidR="002B57A7">
        <w:rPr>
          <w:i/>
          <w:iCs/>
          <w:color w:val="FF0000"/>
        </w:rPr>
        <w:t>«</w:t>
      </w:r>
      <w:proofErr w:type="spellStart"/>
      <w:r>
        <w:rPr>
          <w:i/>
          <w:iCs/>
          <w:color w:val="FF0000"/>
        </w:rPr>
        <w:t>henteren</w:t>
      </w:r>
      <w:proofErr w:type="spellEnd"/>
      <w:r w:rsidR="002B57A7">
        <w:rPr>
          <w:i/>
          <w:iCs/>
          <w:color w:val="FF0000"/>
        </w:rPr>
        <w:t>»</w:t>
      </w:r>
      <w:r>
        <w:rPr>
          <w:i/>
          <w:iCs/>
          <w:color w:val="FF0000"/>
        </w:rPr>
        <w:t xml:space="preserve">. Husk å legge alle mangler, krav om omprosjektering og frist inn i </w:t>
      </w:r>
      <w:proofErr w:type="spellStart"/>
      <w:r>
        <w:rPr>
          <w:i/>
          <w:iCs/>
          <w:color w:val="FF0000"/>
        </w:rPr>
        <w:t>Docu</w:t>
      </w:r>
      <w:r w:rsidR="00076C7B">
        <w:rPr>
          <w:i/>
          <w:iCs/>
          <w:color w:val="FF0000"/>
        </w:rPr>
        <w:t>L</w:t>
      </w:r>
      <w:r>
        <w:rPr>
          <w:i/>
          <w:iCs/>
          <w:color w:val="FF0000"/>
        </w:rPr>
        <w:t>ive</w:t>
      </w:r>
      <w:proofErr w:type="spellEnd"/>
      <w:r>
        <w:rPr>
          <w:i/>
          <w:iCs/>
          <w:color w:val="FF0000"/>
        </w:rPr>
        <w:t xml:space="preserve">. Listen skal IKKE endres etter at den er lagt inn i dokumentet, endringer skal gjøres i </w:t>
      </w:r>
      <w:proofErr w:type="spellStart"/>
      <w:r w:rsidR="00076C7B">
        <w:rPr>
          <w:i/>
          <w:iCs/>
          <w:color w:val="FF0000"/>
        </w:rPr>
        <w:t>DocuLive</w:t>
      </w:r>
      <w:proofErr w:type="spellEnd"/>
      <w:r>
        <w:rPr>
          <w:i/>
          <w:iCs/>
          <w:color w:val="FF0000"/>
        </w:rPr>
        <w:t>.&gt;</w:t>
      </w:r>
    </w:p>
    <w:p w14:paraId="79084E84" w14:textId="407E0500" w:rsidR="00CA6F5F" w:rsidRDefault="00CA6F5F" w:rsidP="0069398A">
      <w:pPr>
        <w:spacing w:line="360" w:lineRule="auto"/>
      </w:pPr>
      <w:r w:rsidRPr="00951B77">
        <w:rPr>
          <w:rStyle w:val="Plassholdertekst"/>
          <w:i/>
          <w:color w:val="FF0000"/>
        </w:rPr>
        <w:t>&lt;</w:t>
      </w:r>
      <w:r>
        <w:rPr>
          <w:rStyle w:val="Plassholdertekst"/>
          <w:i/>
          <w:color w:val="FF0000"/>
        </w:rPr>
        <w:t xml:space="preserve">Legg inn mangler fra </w:t>
      </w:r>
      <w:r w:rsidR="00500F94">
        <w:rPr>
          <w:rStyle w:val="Plassholdertekst"/>
          <w:i/>
          <w:color w:val="FF0000"/>
        </w:rPr>
        <w:t>«</w:t>
      </w:r>
      <w:proofErr w:type="spellStart"/>
      <w:r>
        <w:rPr>
          <w:rStyle w:val="Plassholdertekst"/>
          <w:i/>
          <w:color w:val="FF0000"/>
        </w:rPr>
        <w:t>henteren</w:t>
      </w:r>
      <w:proofErr w:type="spellEnd"/>
      <w:r w:rsidR="00500F94">
        <w:rPr>
          <w:rStyle w:val="Plassholdertekst"/>
          <w:i/>
          <w:color w:val="FF0000"/>
        </w:rPr>
        <w:t>»</w:t>
      </w:r>
      <w:r>
        <w:rPr>
          <w:rStyle w:val="Plassholdertekst"/>
          <w:i/>
          <w:color w:val="FF0000"/>
        </w:rPr>
        <w:t xml:space="preserve"> her</w:t>
      </w:r>
      <w:r w:rsidRPr="00951B77">
        <w:rPr>
          <w:rStyle w:val="Plassholdertekst"/>
          <w:i/>
          <w:color w:val="FF0000"/>
        </w:rPr>
        <w:t>:&gt;</w:t>
      </w:r>
    </w:p>
    <w:p w14:paraId="4EB91B3C" w14:textId="16899283" w:rsidR="00951B77" w:rsidRDefault="00951B77" w:rsidP="0069398A">
      <w:pPr>
        <w:spacing w:line="360" w:lineRule="auto"/>
      </w:pPr>
      <w:r w:rsidRPr="00951B77">
        <w:rPr>
          <w:rStyle w:val="Plassholdertekst"/>
          <w:i/>
          <w:color w:val="FF0000"/>
        </w:rPr>
        <w:t>&lt;For s</w:t>
      </w:r>
      <w:r w:rsidR="002A12CE">
        <w:rPr>
          <w:rStyle w:val="Plassholdertekst"/>
          <w:i/>
          <w:color w:val="FF0000"/>
        </w:rPr>
        <w:t xml:space="preserve">øknader etter </w:t>
      </w:r>
      <w:r w:rsidR="00C11500">
        <w:rPr>
          <w:rStyle w:val="Plassholdertekst"/>
          <w:i/>
          <w:color w:val="FF0000"/>
        </w:rPr>
        <w:t>pbl.</w:t>
      </w:r>
      <w:r w:rsidR="002A12CE">
        <w:rPr>
          <w:rStyle w:val="Plassholdertekst"/>
          <w:i/>
          <w:color w:val="FF0000"/>
        </w:rPr>
        <w:t xml:space="preserve"> § 20-3 skriv</w:t>
      </w:r>
      <w:r w:rsidRPr="00951B77">
        <w:rPr>
          <w:rStyle w:val="Plassholdertekst"/>
          <w:i/>
          <w:color w:val="FF0000"/>
        </w:rPr>
        <w:t xml:space="preserve"> følgende:&gt;</w:t>
      </w:r>
    </w:p>
    <w:p w14:paraId="2E569B40" w14:textId="77777777" w:rsidR="00095856" w:rsidRDefault="00322A66" w:rsidP="0069398A">
      <w:pPr>
        <w:pStyle w:val="Overskrift1"/>
        <w:spacing w:line="360" w:lineRule="auto"/>
      </w:pPr>
      <w:r>
        <w:t xml:space="preserve">Vi kan avslutte byggesaken </w:t>
      </w:r>
      <w:r w:rsidR="00095856">
        <w:t>hvis søknaden er mangelfull</w:t>
      </w:r>
    </w:p>
    <w:p w14:paraId="4B8EA08B" w14:textId="5713ADE9" w:rsidR="00095856" w:rsidRDefault="00095856" w:rsidP="0069398A">
      <w:pPr>
        <w:spacing w:line="360" w:lineRule="auto"/>
      </w:pPr>
      <w:r>
        <w:t>Dersom dere ikke sender inn dokumentasjonen</w:t>
      </w:r>
      <w:r w:rsidR="007A4B4A">
        <w:t xml:space="preserve"> </w:t>
      </w:r>
      <w:r>
        <w:t xml:space="preserve">innen fristen, kan det føre til </w:t>
      </w:r>
      <w:r w:rsidR="002A12CE">
        <w:t>at vi må a</w:t>
      </w:r>
      <w:r w:rsidR="00322A66">
        <w:t>vvise</w:t>
      </w:r>
      <w:r w:rsidR="002A12CE">
        <w:t xml:space="preserve"> søknaden</w:t>
      </w:r>
      <w:r w:rsidR="00322A66">
        <w:t xml:space="preserve"> og avslutte byggesaken</w:t>
      </w:r>
      <w:r w:rsidR="002A12CE">
        <w:t xml:space="preserve">. </w:t>
      </w:r>
      <w:r>
        <w:t>De</w:t>
      </w:r>
      <w:r w:rsidR="00AB105E">
        <w:t xml:space="preserve">re kan også få </w:t>
      </w:r>
      <w:r w:rsidR="0069398A">
        <w:t xml:space="preserve">varsel om at dere som ansvarlig søker </w:t>
      </w:r>
      <w:r w:rsidR="007B136D">
        <w:t xml:space="preserve">kan </w:t>
      </w:r>
      <w:r w:rsidR="0069398A">
        <w:t xml:space="preserve">miste ansvarsretten. </w:t>
      </w:r>
      <w:r>
        <w:t xml:space="preserve">Dersom manglene ikke er rettet innen </w:t>
      </w:r>
      <w:r w:rsidR="00AB105E">
        <w:t xml:space="preserve">den </w:t>
      </w:r>
      <w:r>
        <w:t xml:space="preserve">fristen som er oppgitt i varselet, </w:t>
      </w:r>
      <w:r w:rsidR="00AB105E">
        <w:t xml:space="preserve">blir </w:t>
      </w:r>
      <w:r>
        <w:t>ansvarsretten trukket og saken avsluttet</w:t>
      </w:r>
      <w:bookmarkStart w:id="0" w:name="_GoBack"/>
      <w:bookmarkEnd w:id="0"/>
      <w:r>
        <w:t xml:space="preserve">. Hvis vi har avsluttet saken og </w:t>
      </w:r>
      <w:r w:rsidR="00AB105E">
        <w:t xml:space="preserve">dere </w:t>
      </w:r>
      <w:r>
        <w:t xml:space="preserve">fortsatt ønsker </w:t>
      </w:r>
      <w:r w:rsidR="002A12CE">
        <w:t>å gjennomføre prosjektet, må dere</w:t>
      </w:r>
      <w:r>
        <w:t xml:space="preserve"> sende inn en ny komplett søknad. </w:t>
      </w:r>
    </w:p>
    <w:p w14:paraId="39B1DA79" w14:textId="77777777" w:rsidR="00095856" w:rsidRDefault="00095856" w:rsidP="0069398A">
      <w:pPr>
        <w:spacing w:line="360" w:lineRule="auto"/>
      </w:pPr>
      <w:r>
        <w:t xml:space="preserve">For ordens skyld minner vi om at </w:t>
      </w:r>
      <w:r w:rsidR="001B40B2">
        <w:t>vi krever</w:t>
      </w:r>
      <w:r>
        <w:t xml:space="preserve"> gebyr for saker som blir trukket eller a</w:t>
      </w:r>
      <w:r w:rsidR="001B40B2">
        <w:t>vvist.</w:t>
      </w:r>
    </w:p>
    <w:p w14:paraId="771735F6" w14:textId="4587649D" w:rsidR="00951B77" w:rsidRDefault="00951B77" w:rsidP="0069398A">
      <w:pPr>
        <w:spacing w:line="360" w:lineRule="auto"/>
      </w:pPr>
      <w:r w:rsidRPr="00951B77">
        <w:rPr>
          <w:rStyle w:val="Plassholdertekst"/>
          <w:i/>
          <w:color w:val="FF0000"/>
        </w:rPr>
        <w:t>&lt;For s</w:t>
      </w:r>
      <w:r w:rsidR="002A12CE">
        <w:rPr>
          <w:rStyle w:val="Plassholdertekst"/>
          <w:i/>
          <w:color w:val="FF0000"/>
        </w:rPr>
        <w:t xml:space="preserve">øknader etter </w:t>
      </w:r>
      <w:r w:rsidR="00C11500">
        <w:rPr>
          <w:rStyle w:val="Plassholdertekst"/>
          <w:i/>
          <w:color w:val="FF0000"/>
        </w:rPr>
        <w:t>pbl.</w:t>
      </w:r>
      <w:r w:rsidR="002A12CE">
        <w:rPr>
          <w:rStyle w:val="Plassholdertekst"/>
          <w:i/>
          <w:color w:val="FF0000"/>
        </w:rPr>
        <w:t xml:space="preserve"> § 20-4 skriv</w:t>
      </w:r>
      <w:r w:rsidRPr="00951B77">
        <w:rPr>
          <w:rStyle w:val="Plassholdertekst"/>
          <w:i/>
          <w:color w:val="FF0000"/>
        </w:rPr>
        <w:t xml:space="preserve"> følgende:&gt;</w:t>
      </w:r>
    </w:p>
    <w:p w14:paraId="507E0EAF" w14:textId="77777777" w:rsidR="00095856" w:rsidRDefault="00322A66" w:rsidP="0069398A">
      <w:pPr>
        <w:pStyle w:val="Overskrift1"/>
        <w:spacing w:line="360" w:lineRule="auto"/>
      </w:pPr>
      <w:r>
        <w:t>Vi kan avslutte b</w:t>
      </w:r>
      <w:r w:rsidR="00095856">
        <w:t>yggesaken hvis søknaden er mangelfull</w:t>
      </w:r>
    </w:p>
    <w:p w14:paraId="0F063435" w14:textId="0D07D557" w:rsidR="00095856" w:rsidRDefault="00095856" w:rsidP="0069398A">
      <w:pPr>
        <w:spacing w:line="360" w:lineRule="auto"/>
      </w:pPr>
      <w:r>
        <w:t xml:space="preserve">Dersom dere ikke sender inn dokumentasjonen innen fristen, kan </w:t>
      </w:r>
      <w:r w:rsidR="001B40B2">
        <w:t xml:space="preserve">det føre til at vi må avvise </w:t>
      </w:r>
      <w:r w:rsidR="00322A66">
        <w:t>søknaden og avslutte byggesaken</w:t>
      </w:r>
      <w:r>
        <w:t>. Hvis vi har a</w:t>
      </w:r>
      <w:r w:rsidR="00322A66">
        <w:t>vsluttet</w:t>
      </w:r>
      <w:r>
        <w:t xml:space="preserve"> saken og dere fortsatt ønsker å gjennomføre prosjektet, må dere s</w:t>
      </w:r>
      <w:r w:rsidR="00760B18">
        <w:t>ende inn en ny komplett søknad.</w:t>
      </w:r>
    </w:p>
    <w:p w14:paraId="7C0D868E" w14:textId="22A9C63F" w:rsidR="00095856" w:rsidRDefault="00095856" w:rsidP="0069398A">
      <w:pPr>
        <w:spacing w:line="360" w:lineRule="auto"/>
      </w:pPr>
      <w:r>
        <w:t xml:space="preserve">For ordens skyld minner vi om at vi også kan kreve gebyr for saker </w:t>
      </w:r>
      <w:r w:rsidR="00322A66">
        <w:t>som blir trukket eller avsluttet</w:t>
      </w:r>
      <w:r>
        <w:t xml:space="preserve"> på grunn av manglende oppfølging. Et slikt gebyr </w:t>
      </w:r>
      <w:r w:rsidR="00FD1093">
        <w:t xml:space="preserve">blir </w:t>
      </w:r>
      <w:r>
        <w:t>ikke godskrevet ved en eventuell ny søknad.</w:t>
      </w:r>
    </w:p>
    <w:sdt>
      <w:sdtPr>
        <w:alias w:val="slett hjelpetekst"/>
        <w:tag w:val="slett hjelpetekst"/>
        <w:id w:val="-2010058699"/>
        <w:placeholder>
          <w:docPart w:val="333BCF1DF01345D0B937824AF7691C74"/>
        </w:placeholder>
        <w:temporary/>
        <w:showingPlcHdr/>
      </w:sdtPr>
      <w:sdtEndPr/>
      <w:sdtContent>
        <w:p w14:paraId="2DEFE35B" w14:textId="77777777" w:rsidR="003C1AAF" w:rsidRDefault="003C1AAF" w:rsidP="0069398A">
          <w:pPr>
            <w:spacing w:line="360" w:lineRule="auto"/>
          </w:pPr>
          <w:r w:rsidRPr="003C1AAF">
            <w:rPr>
              <w:rStyle w:val="Plassholdertekst"/>
              <w:i/>
              <w:color w:val="FF0000"/>
            </w:rPr>
            <w:t>&lt;Hele eller deler av dette avsnittet skal med dersom det er relevant for saken:&gt;</w:t>
          </w:r>
        </w:p>
      </w:sdtContent>
    </w:sdt>
    <w:p w14:paraId="66F1F7F1" w14:textId="77777777" w:rsidR="00095856" w:rsidRDefault="00095856" w:rsidP="0069398A">
      <w:pPr>
        <w:pStyle w:val="Overskrift1"/>
        <w:spacing w:line="360" w:lineRule="auto"/>
      </w:pPr>
      <w:r>
        <w:t>Informasjon om forhold som kan påvirke byggesaken</w:t>
      </w:r>
    </w:p>
    <w:p w14:paraId="6BC1C93E" w14:textId="30D2F6F9" w:rsidR="00095856" w:rsidRDefault="00095856" w:rsidP="0069398A">
      <w:pPr>
        <w:spacing w:line="360" w:lineRule="auto"/>
      </w:pPr>
      <w:r>
        <w:t xml:space="preserve">Plan- og bygningsetaten har vurdert &lt;vei-, vann- og avløpsforhold&gt; </w:t>
      </w:r>
      <w:sdt>
        <w:sdtPr>
          <w:rPr>
            <w:i/>
            <w:color w:val="FF0000"/>
          </w:rPr>
          <w:alias w:val="slett hjelpetekst"/>
          <w:tag w:val="slett hjelpetekst"/>
          <w:id w:val="2126190467"/>
          <w:placeholder>
            <w:docPart w:val="334B247621CC40158983855CD427E2C3"/>
          </w:placeholder>
          <w:temporary/>
          <w:showingPlcHdr/>
        </w:sdtPr>
        <w:sdtEndPr>
          <w:rPr>
            <w:i w:val="0"/>
            <w:color w:val="auto"/>
          </w:rPr>
        </w:sdtEndPr>
        <w:sdtContent>
          <w:r w:rsidR="003C1AAF" w:rsidRPr="003C1AAF">
            <w:rPr>
              <w:rStyle w:val="Plassholdertekst"/>
              <w:i/>
              <w:color w:val="FF0000"/>
            </w:rPr>
            <w:t>&lt;stryk det som ikke passer&gt;</w:t>
          </w:r>
        </w:sdtContent>
      </w:sdt>
      <w:r>
        <w:t xml:space="preserve">som vil påvirke byggesaken. </w:t>
      </w:r>
      <w:r w:rsidR="00426C59">
        <w:t xml:space="preserve">Vi har lagt ved </w:t>
      </w:r>
      <w:r>
        <w:t>informasjon om dette.</w:t>
      </w:r>
    </w:p>
    <w:p w14:paraId="0452308F" w14:textId="4DE18FAC" w:rsidR="00095856" w:rsidRDefault="0040491D" w:rsidP="0069398A">
      <w:pPr>
        <w:spacing w:line="360" w:lineRule="auto"/>
      </w:pPr>
      <w:sdt>
        <w:sdtPr>
          <w:alias w:val="sett inn"/>
          <w:tag w:val="sett inn"/>
          <w:id w:val="1149556160"/>
          <w:placeholder>
            <w:docPart w:val="E5C00B18226D4F51A0F51354EC0F7F1D"/>
          </w:placeholder>
          <w:temporary/>
          <w:showingPlcHdr/>
        </w:sdtPr>
        <w:sdtEndPr/>
        <w:sdtContent>
          <w:r w:rsidR="00F42BAB" w:rsidRPr="00F42BAB">
            <w:rPr>
              <w:rStyle w:val="Plassholdertekst"/>
              <w:i/>
              <w:color w:val="FF0000"/>
            </w:rPr>
            <w:t>&lt;navn på myndighet&gt;</w:t>
          </w:r>
        </w:sdtContent>
      </w:sdt>
      <w:r w:rsidR="00F42BAB">
        <w:t xml:space="preserve"> </w:t>
      </w:r>
      <w:r w:rsidR="00095856">
        <w:t xml:space="preserve">skal også uttale seg om tiltaket dere har søkt om. Vi har derfor sendt søknaden til dem og bedt om en uttalelse. </w:t>
      </w:r>
      <w:sdt>
        <w:sdtPr>
          <w:alias w:val="slett hjelpetekst"/>
          <w:tag w:val="slett hjelpetekst"/>
          <w:id w:val="-1786182247"/>
          <w:placeholder>
            <w:docPart w:val="C81A23EDFA3F414F86E1F961CD3A022B"/>
          </w:placeholder>
          <w:temporary/>
          <w:showingPlcHdr/>
        </w:sdtPr>
        <w:sdtEndPr>
          <w:rPr>
            <w:i/>
            <w:color w:val="FF0000"/>
          </w:rPr>
        </w:sdtEndPr>
        <w:sdtContent>
          <w:r w:rsidR="007D4ECB" w:rsidRPr="007D4ECB">
            <w:rPr>
              <w:rStyle w:val="Plassholdertekst"/>
              <w:i/>
              <w:color w:val="FF0000"/>
            </w:rPr>
            <w:t>&lt;Når vi skal innhente en uttalelse fra annen myndighet, skal avsnittet over med. Dersom uttalelsen må være på plass for at vi skal kunne fatte vedtak, stoppes saksbehandlingstiden, og vi skal opplyse om dette.&gt;</w:t>
          </w:r>
        </w:sdtContent>
      </w:sdt>
    </w:p>
    <w:p w14:paraId="601D9A1D" w14:textId="77777777" w:rsidR="00095856" w:rsidRDefault="00095856" w:rsidP="0069398A">
      <w:pPr>
        <w:pStyle w:val="Overskrift1"/>
        <w:spacing w:line="360" w:lineRule="auto"/>
      </w:pPr>
      <w:r>
        <w:t>Saksbehandlingstid</w:t>
      </w:r>
    </w:p>
    <w:p w14:paraId="6AAE4544" w14:textId="77777777" w:rsidR="00095856" w:rsidRPr="00654878" w:rsidRDefault="0040491D" w:rsidP="0069398A">
      <w:pPr>
        <w:spacing w:line="360" w:lineRule="auto"/>
      </w:pPr>
      <w:sdt>
        <w:sdtPr>
          <w:alias w:val="slett hjelpetekst"/>
          <w:tag w:val="slett hjelpetekst"/>
          <w:id w:val="703601398"/>
          <w:placeholder>
            <w:docPart w:val="BC8230DBA0EB4E87B80E70542444D530"/>
          </w:placeholder>
          <w:temporary/>
          <w:showingPlcHdr/>
        </w:sdtPr>
        <w:sdtEndPr/>
        <w:sdtContent>
          <w:r w:rsidR="00E5440F" w:rsidRPr="00E5440F">
            <w:rPr>
              <w:rStyle w:val="Plassholdertekst"/>
              <w:i/>
              <w:color w:val="FF0000"/>
            </w:rPr>
            <w:t>&lt;Ved treukerssak&gt;</w:t>
          </w:r>
        </w:sdtContent>
      </w:sdt>
      <w:sdt>
        <w:sdtPr>
          <w:alias w:val="slett hvis uaktuell"/>
          <w:tag w:val="slett hvis uaktuell"/>
          <w:id w:val="-934365987"/>
          <w:placeholder>
            <w:docPart w:val="F02F5F719CAF48EBBE6D0C612F97A61F"/>
          </w:placeholder>
          <w:temporary/>
          <w:showingPlcHdr/>
        </w:sdtPr>
        <w:sdtEndPr/>
        <w:sdtContent>
          <w:r w:rsidR="00E5440F" w:rsidRPr="007B1702">
            <w:t>Saksbehandlingstiden for søknaden er i utgangspunktet tre uker. Tiden beregnes fra den datoen søknaden er komplett. Tiden dere bruker på å komplettere søknaden, regnes ikke med i saksbehandlingstiden</w:t>
          </w:r>
          <w:r w:rsidR="00E5440F" w:rsidRPr="00654878">
            <w:rPr>
              <w:rStyle w:val="Plassholdertekst"/>
              <w:color w:val="auto"/>
            </w:rPr>
            <w:t>.</w:t>
          </w:r>
        </w:sdtContent>
      </w:sdt>
    </w:p>
    <w:p w14:paraId="3AA42FC6" w14:textId="77777777" w:rsidR="00095856" w:rsidRDefault="0040491D" w:rsidP="0069398A">
      <w:pPr>
        <w:spacing w:line="360" w:lineRule="auto"/>
      </w:pPr>
      <w:sdt>
        <w:sdtPr>
          <w:alias w:val="slett hjelpetekst"/>
          <w:tag w:val="slett hjelpetekst"/>
          <w:id w:val="-667714959"/>
          <w:placeholder>
            <w:docPart w:val="32873E88CE194680878AF643AF4BFAD2"/>
          </w:placeholder>
          <w:temporary/>
          <w:showingPlcHdr/>
        </w:sdtPr>
        <w:sdtEndPr>
          <w:rPr>
            <w:i/>
            <w:color w:val="FF0000"/>
          </w:rPr>
        </w:sdtEndPr>
        <w:sdtContent>
          <w:r w:rsidR="00E5440F" w:rsidRPr="00E5440F">
            <w:rPr>
              <w:rStyle w:val="Plassholdertekst"/>
              <w:i/>
              <w:color w:val="FF0000"/>
            </w:rPr>
            <w:t>&lt;Ved tolvukerssak&gt;</w:t>
          </w:r>
        </w:sdtContent>
      </w:sdt>
    </w:p>
    <w:p w14:paraId="47C99240" w14:textId="77777777" w:rsidR="00095856" w:rsidRDefault="0040491D" w:rsidP="0069398A">
      <w:pPr>
        <w:spacing w:line="360" w:lineRule="auto"/>
      </w:pPr>
      <w:sdt>
        <w:sdtPr>
          <w:alias w:val="slett hjelpetekst"/>
          <w:tag w:val="slett hjelpetekst"/>
          <w:id w:val="-60409817"/>
          <w:placeholder>
            <w:docPart w:val="8983F3AC059C45558EE556B7EA3BC769"/>
          </w:placeholder>
          <w:temporary/>
          <w:showingPlcHdr/>
        </w:sdtPr>
        <w:sdtEndPr/>
        <w:sdtContent>
          <w:r w:rsidR="005563D8" w:rsidRPr="005563D8">
            <w:rPr>
              <w:rStyle w:val="Plassholdertekst"/>
              <w:i/>
              <w:color w:val="FF0000"/>
            </w:rPr>
            <w:t>&lt;Ved store mangler&gt;</w:t>
          </w:r>
        </w:sdtContent>
      </w:sdt>
      <w:sdt>
        <w:sdtPr>
          <w:alias w:val="slett hvis uaktuell"/>
          <w:tag w:val="slett hvis uaktuell"/>
          <w:id w:val="617812299"/>
          <w:placeholder>
            <w:docPart w:val="E33F7344AEE94F33A7525ED7FB8BF86A"/>
          </w:placeholder>
          <w:temporary/>
          <w:showingPlcHdr/>
        </w:sdtPr>
        <w:sdtEndPr/>
        <w:sdtContent>
          <w:r w:rsidR="005563D8" w:rsidRPr="00194984">
            <w:t>Noen av de opplysningene vi har etterspurt i dette brevet, er avgjørende for vår vurdering av søknaden. Saksbehandlingstiden blir beregnet fra den datoen vi mottar denne dokumentasjonen.</w:t>
          </w:r>
        </w:sdtContent>
      </w:sdt>
      <w:r w:rsidR="00095856">
        <w:t xml:space="preserve"> </w:t>
      </w:r>
      <w:sdt>
        <w:sdtPr>
          <w:alias w:val="slett hvis uaktuell"/>
          <w:tag w:val="slett hvis uaktuell"/>
          <w:id w:val="750008334"/>
          <w:placeholder>
            <w:docPart w:val="3BE2546AF7391E4D80245C44B2426CA4"/>
          </w:placeholder>
          <w:temporary/>
          <w:showingPlcHdr/>
        </w:sdtPr>
        <w:sdtEndPr/>
        <w:sdtContent>
          <w:r w:rsidR="0069398A" w:rsidRPr="00194984">
            <w:t>Saksbehandlingstiden for søknaden er i utgangspunktet tolv uker. Tiden beregnes fra den datoen søknaden er komplett. Tiden dere bruker på å komplettere søknaden, regnes ikke med i saksbehandlingstiden.</w:t>
          </w:r>
        </w:sdtContent>
      </w:sdt>
    </w:p>
    <w:p w14:paraId="1AFC7A7E" w14:textId="77777777" w:rsidR="00095856" w:rsidRDefault="00095856" w:rsidP="0069398A">
      <w:pPr>
        <w:spacing w:line="360" w:lineRule="auto"/>
      </w:pPr>
      <w:r>
        <w:t>Dere kan lese mer om reglene for saksbehandlingstid i plan- og bygningsloven § 21-7.</w:t>
      </w:r>
    </w:p>
    <w:p w14:paraId="62F3F40F" w14:textId="3EB02D9A" w:rsidR="00095856" w:rsidRDefault="00095856" w:rsidP="0069398A">
      <w:pPr>
        <w:pStyle w:val="Overskrift1"/>
        <w:spacing w:line="360" w:lineRule="auto"/>
      </w:pPr>
      <w:r>
        <w:t>&lt;Ansvarlig søker / Tiltakshaver&gt; har ansvar for at søknaden er komplett</w:t>
      </w:r>
    </w:p>
    <w:p w14:paraId="43E6DDCF" w14:textId="02359EBD" w:rsidR="00095856" w:rsidRDefault="00C11500" w:rsidP="0069398A">
      <w:pPr>
        <w:spacing w:line="360" w:lineRule="auto"/>
      </w:pPr>
      <w:r>
        <w:rPr>
          <w:color w:val="FF0000"/>
        </w:rPr>
        <w:t>&lt;</w:t>
      </w:r>
      <w:r>
        <w:rPr>
          <w:i/>
          <w:color w:val="FF0000"/>
        </w:rPr>
        <w:t>For søknader etter pbl. § 20-3 skriv følgende avsnitt:&gt;</w:t>
      </w:r>
      <w:r w:rsidR="00F75807" w:rsidRPr="00194984">
        <w:t>Det er ansvarlig søker som skal sørge for at søknaden inneholder de opplysningene som er nødvendig</w:t>
      </w:r>
      <w:r w:rsidR="00203C02">
        <w:t>e</w:t>
      </w:r>
      <w:r w:rsidR="00F75807" w:rsidRPr="00194984">
        <w:t xml:space="preserve"> for at vi skal kunne fatte vedtak i saken, jamfør plan- og bygningsloven § 23-4. Dokumentasjonen skal være i samsvar med byggesaksforskriften (SAK 10) kapittel 5</w:t>
      </w:r>
      <w:r w:rsidR="00F75807" w:rsidRPr="00654878">
        <w:rPr>
          <w:rStyle w:val="Plassholdertekst"/>
          <w:color w:val="auto"/>
        </w:rPr>
        <w:t>.</w:t>
      </w:r>
    </w:p>
    <w:p w14:paraId="0AD8196E" w14:textId="5FFEF287" w:rsidR="00095856" w:rsidRDefault="00C11500" w:rsidP="0069398A">
      <w:pPr>
        <w:spacing w:line="360" w:lineRule="auto"/>
      </w:pPr>
      <w:r>
        <w:rPr>
          <w:color w:val="FF0000"/>
        </w:rPr>
        <w:t>&lt;</w:t>
      </w:r>
      <w:r>
        <w:rPr>
          <w:i/>
          <w:color w:val="FF0000"/>
        </w:rPr>
        <w:t>For søknader etter pbl. § 20-</w:t>
      </w:r>
      <w:r>
        <w:rPr>
          <w:i/>
          <w:color w:val="FF0000"/>
        </w:rPr>
        <w:t>4</w:t>
      </w:r>
      <w:r>
        <w:rPr>
          <w:i/>
          <w:color w:val="FF0000"/>
        </w:rPr>
        <w:t xml:space="preserve"> skriv følgende avsnitt:&gt;</w:t>
      </w:r>
      <w:r w:rsidR="00F75807" w:rsidRPr="00194984">
        <w:t>Det er søkeren (tiltakshaveren) som skal sørge for at søknaden inneholder de opplysningene som er nødvendig</w:t>
      </w:r>
      <w:r w:rsidR="00E407C9">
        <w:t>e</w:t>
      </w:r>
      <w:r w:rsidR="00F75807" w:rsidRPr="00194984">
        <w:t xml:space="preserve"> for at vi skal kunne fatte </w:t>
      </w:r>
      <w:r w:rsidR="00F75807" w:rsidRPr="00194984">
        <w:lastRenderedPageBreak/>
        <w:t>vedtak i saken, jamfør plan- og bygningsloven § 21-2. Dokumentasjonen skal være i samsvar med byggesaksforskriften (SAK 10) kapittel 5.</w:t>
      </w:r>
      <w:r w:rsidR="00095856">
        <w:t xml:space="preserve"> </w:t>
      </w:r>
    </w:p>
    <w:p w14:paraId="1F545287" w14:textId="77777777" w:rsidR="00095856" w:rsidRDefault="00095856" w:rsidP="0069398A">
      <w:pPr>
        <w:spacing w:line="360" w:lineRule="auto"/>
      </w:pPr>
      <w:r>
        <w:t>Plan- og bygningsetaten gjør samtidig oppmerksom på at en komplett dokumentert søknad ikke nødvendigvis fører til tillatelse.</w:t>
      </w:r>
    </w:p>
    <w:p w14:paraId="00EEB60D" w14:textId="77777777" w:rsidR="00095856" w:rsidRDefault="00095856" w:rsidP="0069398A">
      <w:pPr>
        <w:pStyle w:val="Overskrift1"/>
        <w:spacing w:line="360" w:lineRule="auto"/>
      </w:pPr>
      <w:r>
        <w:t>Har dere spørsmål?</w:t>
      </w:r>
    </w:p>
    <w:p w14:paraId="60CABC41" w14:textId="5B109032" w:rsidR="00095856" w:rsidRDefault="00095856" w:rsidP="0069398A">
      <w:pPr>
        <w:spacing w:line="360" w:lineRule="auto"/>
      </w:pPr>
      <w:r>
        <w:t xml:space="preserve">Ta gjerne kontakt med oss hvis dere har spørsmål. Dere finner mer informasjon på våre nettsider </w:t>
      </w:r>
      <w:hyperlink r:id="rId8" w:history="1">
        <w:r w:rsidRPr="00095856">
          <w:rPr>
            <w:rStyle w:val="Hyperkobling"/>
          </w:rPr>
          <w:t>https://www.oslo.kommune.no/plan-bygg-og-eiendom/</w:t>
        </w:r>
      </w:hyperlink>
      <w:r>
        <w:t>. Her kan dere også følge saken i Saksinnsyn. Har dere spørsmål om søknaden, kan dere kontakte saksbehandler</w:t>
      </w:r>
      <w:r w:rsidR="009B65ED">
        <w:t>en</w:t>
      </w:r>
      <w:r>
        <w:t xml:space="preserve"> på </w:t>
      </w:r>
      <w:sdt>
        <w:sdtPr>
          <w:alias w:val=" "/>
          <w:tag w:val=" "/>
          <w:id w:val="1916285144"/>
          <w:placeholder>
            <w:docPart w:val="5C6478CDAC914CC2B8EB1AE9B3DF9B4F"/>
          </w:placeholder>
          <w:temporary/>
          <w:showingPlcHdr/>
        </w:sdtPr>
        <w:sdtEndPr/>
        <w:sdtContent>
          <w:r w:rsidR="00F75807" w:rsidRPr="00F75807">
            <w:rPr>
              <w:rStyle w:val="Plassholdertekst"/>
              <w:color w:val="FF0000"/>
            </w:rPr>
            <w:t>&lt;sett inn ditt direktenummer&gt;</w:t>
          </w:r>
        </w:sdtContent>
      </w:sdt>
      <w:r>
        <w:t xml:space="preserve">og på e-post: </w:t>
      </w:r>
      <w:r w:rsidRPr="00095856">
        <w:t>postmottak@pbe.oslo.kommune.no</w:t>
      </w:r>
      <w:r>
        <w:t xml:space="preserve">. </w:t>
      </w:r>
      <w:r w:rsidR="00322A66">
        <w:t>Dere kan også sende kopi av e</w:t>
      </w:r>
      <w:r>
        <w:t>-posten til saksbehandler</w:t>
      </w:r>
      <w:r w:rsidR="009B65ED">
        <w:t>en</w:t>
      </w:r>
      <w:r>
        <w:t xml:space="preserve">: </w:t>
      </w:r>
      <w:hyperlink r:id="rId9" w:history="1">
        <w:r w:rsidR="00B32ECF" w:rsidRPr="008414BE">
          <w:rPr>
            <w:rStyle w:val="Hyperkobling"/>
          </w:rPr>
          <w:t>XX@pbe.oslo.kommune.no</w:t>
        </w:r>
      </w:hyperlink>
      <w:r w:rsidR="00322A66">
        <w:t>.</w:t>
      </w:r>
    </w:p>
    <w:p w14:paraId="5CA4F7E8" w14:textId="77777777" w:rsidR="00B32ECF" w:rsidRDefault="00B32ECF" w:rsidP="0069398A">
      <w:pPr>
        <w:spacing w:line="360" w:lineRule="auto"/>
        <w:jc w:val="both"/>
      </w:pPr>
      <w:r w:rsidRPr="00AB2854">
        <w:rPr>
          <w:rStyle w:val="Overskrift1Tegn"/>
        </w:rPr>
        <w:t>Følg saken på Saksinnsyn</w:t>
      </w:r>
      <w:r w:rsidRPr="00B32ECF">
        <w:br/>
        <w:t xml:space="preserve">Dere kan følge med på saken via </w:t>
      </w:r>
      <w:hyperlink r:id="rId10" w:history="1">
        <w:r w:rsidRPr="00B32ECF">
          <w:rPr>
            <w:rStyle w:val="Hyperkobling"/>
          </w:rPr>
          <w:t>Saksinnsyn</w:t>
        </w:r>
      </w:hyperlink>
      <w:r>
        <w:t xml:space="preserve"> </w:t>
      </w:r>
      <w:r w:rsidRPr="00B32ECF">
        <w:t>på våre nettsider. Der kan dere også velge å abonnere på saken og bli oppdatert om endringer per e-post.</w:t>
      </w:r>
    </w:p>
    <w:sdt>
      <w:sdtPr>
        <w:rPr>
          <w:b/>
        </w:rPr>
        <w:alias w:val="slett hjelpetekst"/>
        <w:tag w:val="slett hjelpetekst"/>
        <w:id w:val="412206723"/>
        <w:placeholder>
          <w:docPart w:val="6AD41D9D9157453695E9B8F76AA36813"/>
        </w:placeholder>
        <w:temporary/>
        <w:showingPlcHdr/>
      </w:sdtPr>
      <w:sdtEndPr/>
      <w:sdtContent>
        <w:p w14:paraId="3FC772F9" w14:textId="77777777" w:rsidR="00F75807" w:rsidRDefault="00F75807" w:rsidP="0069398A">
          <w:pPr>
            <w:spacing w:line="360" w:lineRule="auto"/>
            <w:rPr>
              <w:b/>
            </w:rPr>
          </w:pPr>
          <w:r w:rsidRPr="00F75807">
            <w:rPr>
              <w:rStyle w:val="Plassholdertekst"/>
              <w:i/>
              <w:color w:val="FF0000"/>
            </w:rPr>
            <w:t>&lt;Dette skal stå nedenfor underskriftsfeltet&gt;</w:t>
          </w:r>
        </w:p>
      </w:sdtContent>
    </w:sdt>
    <w:p w14:paraId="61927F50" w14:textId="77777777" w:rsidR="00095856" w:rsidRDefault="00095856" w:rsidP="0069398A">
      <w:pPr>
        <w:spacing w:line="360" w:lineRule="auto"/>
      </w:pPr>
      <w:r w:rsidRPr="00095856">
        <w:rPr>
          <w:b/>
        </w:rPr>
        <w:t>Vedlegg</w:t>
      </w:r>
      <w:r>
        <w:t xml:space="preserve"> </w:t>
      </w:r>
      <w:sdt>
        <w:sdtPr>
          <w:alias w:val="slett hjelpetekst"/>
          <w:tag w:val="slett hjelpetekst"/>
          <w:id w:val="-1007207972"/>
          <w:placeholder>
            <w:docPart w:val="7A045495099C4F0B9EF6D744EDDBCBF4"/>
          </w:placeholder>
          <w:temporary/>
          <w:showingPlcHdr/>
        </w:sdtPr>
        <w:sdtEndPr/>
        <w:sdtContent>
          <w:r w:rsidR="00F75807" w:rsidRPr="00F75807">
            <w:rPr>
              <w:rStyle w:val="Plassholdertekst"/>
              <w:i/>
              <w:color w:val="FF0000"/>
            </w:rPr>
            <w:t>&lt;fjern det som ikke er relevant&gt;</w:t>
          </w:r>
        </w:sdtContent>
      </w:sdt>
    </w:p>
    <w:p w14:paraId="4C2B1D7E" w14:textId="77777777" w:rsidR="00095856" w:rsidRDefault="00095856" w:rsidP="0069398A">
      <w:pPr>
        <w:pStyle w:val="Ingenmellomrom"/>
        <w:spacing w:line="360" w:lineRule="auto"/>
      </w:pPr>
      <w:r>
        <w:t>•</w:t>
      </w:r>
      <w:r>
        <w:tab/>
        <w:t>&lt;Avfallsteknisk vedlegg&gt;</w:t>
      </w:r>
    </w:p>
    <w:p w14:paraId="2D174729" w14:textId="77777777" w:rsidR="00095856" w:rsidRDefault="00095856" w:rsidP="0069398A">
      <w:pPr>
        <w:pStyle w:val="Ingenmellomrom"/>
        <w:spacing w:line="360" w:lineRule="auto"/>
      </w:pPr>
      <w:r>
        <w:t>•</w:t>
      </w:r>
      <w:r>
        <w:tab/>
        <w:t>&lt;Vann- og avløpsteknisk vedlegg&gt;</w:t>
      </w:r>
    </w:p>
    <w:p w14:paraId="7111C84F" w14:textId="77777777" w:rsidR="00095856" w:rsidRDefault="00095856" w:rsidP="0069398A">
      <w:pPr>
        <w:pStyle w:val="Ingenmellomrom"/>
        <w:spacing w:line="360" w:lineRule="auto"/>
      </w:pPr>
      <w:r>
        <w:t>•</w:t>
      </w:r>
      <w:r>
        <w:tab/>
        <w:t>&lt;Veiteknisk vedlegg&gt;</w:t>
      </w:r>
    </w:p>
    <w:p w14:paraId="523E656D" w14:textId="77777777" w:rsidR="00095856" w:rsidRDefault="00095856" w:rsidP="0069398A">
      <w:pPr>
        <w:pStyle w:val="Ingenmellomrom"/>
        <w:spacing w:line="360" w:lineRule="auto"/>
      </w:pPr>
      <w:r>
        <w:t>•</w:t>
      </w:r>
      <w:r>
        <w:tab/>
        <w:t>&lt;Andre vedlegg&gt;</w:t>
      </w:r>
    </w:p>
    <w:p w14:paraId="3EC5E1A3" w14:textId="77777777" w:rsidR="00095856" w:rsidRDefault="00095856" w:rsidP="0069398A">
      <w:pPr>
        <w:spacing w:line="360" w:lineRule="auto"/>
      </w:pPr>
    </w:p>
    <w:p w14:paraId="486DF84A" w14:textId="77777777" w:rsidR="00095856" w:rsidRPr="00095856" w:rsidRDefault="00095856" w:rsidP="0069398A">
      <w:pPr>
        <w:spacing w:line="360" w:lineRule="auto"/>
        <w:rPr>
          <w:b/>
        </w:rPr>
      </w:pPr>
      <w:r w:rsidRPr="00095856">
        <w:rPr>
          <w:b/>
        </w:rPr>
        <w:t xml:space="preserve">Kopi (uten vedlegg) til: </w:t>
      </w:r>
    </w:p>
    <w:p w14:paraId="3DDB1310" w14:textId="77777777" w:rsidR="0023614E" w:rsidRDefault="00095856" w:rsidP="0069398A">
      <w:pPr>
        <w:pStyle w:val="Ingenmellomrom"/>
        <w:spacing w:line="360" w:lineRule="auto"/>
      </w:pPr>
      <w:r>
        <w:t>•</w:t>
      </w:r>
      <w:r>
        <w:tab/>
        <w:t>Tiltakshaver</w:t>
      </w:r>
    </w:p>
    <w:sectPr w:rsidR="0023614E" w:rsidSect="00495710">
      <w:headerReference w:type="even" r:id="rId11"/>
      <w:headerReference w:type="default" r:id="rId12"/>
      <w:footerReference w:type="even" r:id="rId13"/>
      <w:footerReference w:type="default" r:id="rId14"/>
      <w:headerReference w:type="first" r:id="rId15"/>
      <w:footerReference w:type="first" r:id="rId16"/>
      <w:pgSz w:w="11907" w:h="16839" w:code="9"/>
      <w:pgMar w:top="1701" w:right="907" w:bottom="1701" w:left="1559" w:header="425" w:footer="57" w:gutter="0"/>
      <w:cols w:space="708" w:equalWidth="0">
        <w:col w:w="9441"/>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A52C" w14:textId="77777777" w:rsidR="0040491D" w:rsidRDefault="0040491D">
      <w:r>
        <w:separator/>
      </w:r>
    </w:p>
    <w:p w14:paraId="63DF333E" w14:textId="77777777" w:rsidR="0040491D" w:rsidRDefault="0040491D"/>
  </w:endnote>
  <w:endnote w:type="continuationSeparator" w:id="0">
    <w:p w14:paraId="7DF342F8" w14:textId="77777777" w:rsidR="0040491D" w:rsidRDefault="0040491D">
      <w:r>
        <w:continuationSeparator/>
      </w:r>
    </w:p>
    <w:p w14:paraId="785D10F6" w14:textId="77777777" w:rsidR="0040491D" w:rsidRDefault="0040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65B" w14:textId="77777777" w:rsidR="0023614E" w:rsidRDefault="0023614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1342" w14:textId="77777777" w:rsidR="0023614E" w:rsidRDefault="0023614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A10C" w14:textId="77777777" w:rsidR="0023614E" w:rsidRDefault="002361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DAAE" w14:textId="77777777" w:rsidR="0040491D" w:rsidRDefault="0040491D">
      <w:r>
        <w:separator/>
      </w:r>
    </w:p>
    <w:p w14:paraId="68A4013A" w14:textId="77777777" w:rsidR="0040491D" w:rsidRDefault="0040491D"/>
  </w:footnote>
  <w:footnote w:type="continuationSeparator" w:id="0">
    <w:p w14:paraId="23D7E699" w14:textId="77777777" w:rsidR="0040491D" w:rsidRDefault="0040491D">
      <w:r>
        <w:continuationSeparator/>
      </w:r>
    </w:p>
    <w:p w14:paraId="2CB64E3B" w14:textId="77777777" w:rsidR="0040491D" w:rsidRDefault="00404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548" w14:textId="77777777" w:rsidR="0023614E" w:rsidRDefault="0023614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DA88" w14:textId="77777777" w:rsidR="0023614E" w:rsidRDefault="0023614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E127" w14:textId="77777777" w:rsidR="0023614E" w:rsidRDefault="0023614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FBE"/>
    <w:multiLevelType w:val="hybridMultilevel"/>
    <w:tmpl w:val="993C3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431453"/>
    <w:multiLevelType w:val="hybridMultilevel"/>
    <w:tmpl w:val="E8CA25B4"/>
    <w:lvl w:ilvl="0" w:tplc="DB1AFD6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67AF0"/>
    <w:multiLevelType w:val="hybridMultilevel"/>
    <w:tmpl w:val="4FC23BA4"/>
    <w:lvl w:ilvl="0" w:tplc="DB1AFD6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B787382"/>
    <w:multiLevelType w:val="multilevel"/>
    <w:tmpl w:val="2AA096B0"/>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56"/>
    <w:rsid w:val="00002F56"/>
    <w:rsid w:val="00026EEB"/>
    <w:rsid w:val="000320FF"/>
    <w:rsid w:val="00034537"/>
    <w:rsid w:val="000610D6"/>
    <w:rsid w:val="0006328F"/>
    <w:rsid w:val="000719B0"/>
    <w:rsid w:val="00076C7B"/>
    <w:rsid w:val="00080ED5"/>
    <w:rsid w:val="0008392B"/>
    <w:rsid w:val="000869D5"/>
    <w:rsid w:val="0009012E"/>
    <w:rsid w:val="00094688"/>
    <w:rsid w:val="00095856"/>
    <w:rsid w:val="000A485F"/>
    <w:rsid w:val="000D0B3A"/>
    <w:rsid w:val="000D510A"/>
    <w:rsid w:val="000F0B28"/>
    <w:rsid w:val="00122008"/>
    <w:rsid w:val="00124095"/>
    <w:rsid w:val="00124548"/>
    <w:rsid w:val="00133D7B"/>
    <w:rsid w:val="00160673"/>
    <w:rsid w:val="00176ED6"/>
    <w:rsid w:val="00177706"/>
    <w:rsid w:val="00187586"/>
    <w:rsid w:val="00193641"/>
    <w:rsid w:val="00194984"/>
    <w:rsid w:val="001B083E"/>
    <w:rsid w:val="001B0C94"/>
    <w:rsid w:val="001B40B2"/>
    <w:rsid w:val="001B64EA"/>
    <w:rsid w:val="001C43FB"/>
    <w:rsid w:val="001D77C6"/>
    <w:rsid w:val="001E116F"/>
    <w:rsid w:val="001E25D1"/>
    <w:rsid w:val="001F2931"/>
    <w:rsid w:val="001F6521"/>
    <w:rsid w:val="001F7AE5"/>
    <w:rsid w:val="00203C02"/>
    <w:rsid w:val="00212A02"/>
    <w:rsid w:val="002223D2"/>
    <w:rsid w:val="0023614E"/>
    <w:rsid w:val="00244477"/>
    <w:rsid w:val="002513D2"/>
    <w:rsid w:val="00256F32"/>
    <w:rsid w:val="00273FBF"/>
    <w:rsid w:val="00293B60"/>
    <w:rsid w:val="002940D1"/>
    <w:rsid w:val="002A12CE"/>
    <w:rsid w:val="002A57BC"/>
    <w:rsid w:val="002B2AED"/>
    <w:rsid w:val="002B57A7"/>
    <w:rsid w:val="002F07A9"/>
    <w:rsid w:val="002F1436"/>
    <w:rsid w:val="002F77ED"/>
    <w:rsid w:val="003075A7"/>
    <w:rsid w:val="00314F9E"/>
    <w:rsid w:val="00322A66"/>
    <w:rsid w:val="0032521B"/>
    <w:rsid w:val="00334D19"/>
    <w:rsid w:val="00335CC8"/>
    <w:rsid w:val="003B20D6"/>
    <w:rsid w:val="003B5B5C"/>
    <w:rsid w:val="003B5F5D"/>
    <w:rsid w:val="003C1AAF"/>
    <w:rsid w:val="003E2A99"/>
    <w:rsid w:val="003E7140"/>
    <w:rsid w:val="003F3EE5"/>
    <w:rsid w:val="0040491D"/>
    <w:rsid w:val="00415C8C"/>
    <w:rsid w:val="00417BA5"/>
    <w:rsid w:val="00426C59"/>
    <w:rsid w:val="00434FA5"/>
    <w:rsid w:val="00450C1F"/>
    <w:rsid w:val="00456FD1"/>
    <w:rsid w:val="004654E6"/>
    <w:rsid w:val="004663EE"/>
    <w:rsid w:val="00467103"/>
    <w:rsid w:val="00494D6C"/>
    <w:rsid w:val="00495710"/>
    <w:rsid w:val="004A2AD4"/>
    <w:rsid w:val="004B09A5"/>
    <w:rsid w:val="004C1FBD"/>
    <w:rsid w:val="004C5F5B"/>
    <w:rsid w:val="004D7859"/>
    <w:rsid w:val="00500201"/>
    <w:rsid w:val="00500F94"/>
    <w:rsid w:val="00526487"/>
    <w:rsid w:val="00552CF2"/>
    <w:rsid w:val="005563D8"/>
    <w:rsid w:val="005747D5"/>
    <w:rsid w:val="00593FA8"/>
    <w:rsid w:val="005A25F6"/>
    <w:rsid w:val="005C79B2"/>
    <w:rsid w:val="005E257F"/>
    <w:rsid w:val="005E3970"/>
    <w:rsid w:val="00633E14"/>
    <w:rsid w:val="00636CB0"/>
    <w:rsid w:val="006466B5"/>
    <w:rsid w:val="0065165E"/>
    <w:rsid w:val="00654878"/>
    <w:rsid w:val="00665FBF"/>
    <w:rsid w:val="00674D2A"/>
    <w:rsid w:val="0068454A"/>
    <w:rsid w:val="0069167A"/>
    <w:rsid w:val="006936ED"/>
    <w:rsid w:val="0069398A"/>
    <w:rsid w:val="006C11AD"/>
    <w:rsid w:val="006C31E5"/>
    <w:rsid w:val="006C3D94"/>
    <w:rsid w:val="006E6797"/>
    <w:rsid w:val="006E7DA4"/>
    <w:rsid w:val="006F00C8"/>
    <w:rsid w:val="00701E79"/>
    <w:rsid w:val="00704B39"/>
    <w:rsid w:val="00704C70"/>
    <w:rsid w:val="00760B18"/>
    <w:rsid w:val="007711E6"/>
    <w:rsid w:val="007777B5"/>
    <w:rsid w:val="00790EAA"/>
    <w:rsid w:val="007A4B4A"/>
    <w:rsid w:val="007A57EA"/>
    <w:rsid w:val="007B136D"/>
    <w:rsid w:val="007B1702"/>
    <w:rsid w:val="007D0C69"/>
    <w:rsid w:val="007D4ECB"/>
    <w:rsid w:val="007E43B0"/>
    <w:rsid w:val="00801477"/>
    <w:rsid w:val="00813D3B"/>
    <w:rsid w:val="00823E83"/>
    <w:rsid w:val="0084152F"/>
    <w:rsid w:val="008579DB"/>
    <w:rsid w:val="008839CB"/>
    <w:rsid w:val="008A1E25"/>
    <w:rsid w:val="008A28DA"/>
    <w:rsid w:val="008A56A1"/>
    <w:rsid w:val="008C63FF"/>
    <w:rsid w:val="008D1E70"/>
    <w:rsid w:val="008D57C9"/>
    <w:rsid w:val="008E3879"/>
    <w:rsid w:val="00951B77"/>
    <w:rsid w:val="009569FE"/>
    <w:rsid w:val="0098520F"/>
    <w:rsid w:val="00997891"/>
    <w:rsid w:val="009A47B4"/>
    <w:rsid w:val="009B65ED"/>
    <w:rsid w:val="009C7B5B"/>
    <w:rsid w:val="009E0A71"/>
    <w:rsid w:val="009F00FD"/>
    <w:rsid w:val="009F25BA"/>
    <w:rsid w:val="009F75CB"/>
    <w:rsid w:val="00A04009"/>
    <w:rsid w:val="00A11279"/>
    <w:rsid w:val="00A2168F"/>
    <w:rsid w:val="00A250CA"/>
    <w:rsid w:val="00A37B55"/>
    <w:rsid w:val="00A42B0E"/>
    <w:rsid w:val="00A467CC"/>
    <w:rsid w:val="00A644C9"/>
    <w:rsid w:val="00A8142B"/>
    <w:rsid w:val="00A87B17"/>
    <w:rsid w:val="00A87F57"/>
    <w:rsid w:val="00A9271B"/>
    <w:rsid w:val="00A96490"/>
    <w:rsid w:val="00AA169C"/>
    <w:rsid w:val="00AB105E"/>
    <w:rsid w:val="00AB2546"/>
    <w:rsid w:val="00AB2854"/>
    <w:rsid w:val="00AD5F3C"/>
    <w:rsid w:val="00B04355"/>
    <w:rsid w:val="00B32ECF"/>
    <w:rsid w:val="00B34261"/>
    <w:rsid w:val="00B35730"/>
    <w:rsid w:val="00B45863"/>
    <w:rsid w:val="00B5389B"/>
    <w:rsid w:val="00B53D74"/>
    <w:rsid w:val="00B56171"/>
    <w:rsid w:val="00B578AC"/>
    <w:rsid w:val="00B6696C"/>
    <w:rsid w:val="00B9656B"/>
    <w:rsid w:val="00BA1CF9"/>
    <w:rsid w:val="00BA325C"/>
    <w:rsid w:val="00BA67BF"/>
    <w:rsid w:val="00BB0623"/>
    <w:rsid w:val="00BD4444"/>
    <w:rsid w:val="00BE726F"/>
    <w:rsid w:val="00BF0931"/>
    <w:rsid w:val="00C10668"/>
    <w:rsid w:val="00C113B8"/>
    <w:rsid w:val="00C11500"/>
    <w:rsid w:val="00C201FB"/>
    <w:rsid w:val="00C37DAC"/>
    <w:rsid w:val="00C42413"/>
    <w:rsid w:val="00C55458"/>
    <w:rsid w:val="00C55F8D"/>
    <w:rsid w:val="00C6292F"/>
    <w:rsid w:val="00C67826"/>
    <w:rsid w:val="00C74460"/>
    <w:rsid w:val="00C77F67"/>
    <w:rsid w:val="00C918F4"/>
    <w:rsid w:val="00CA403D"/>
    <w:rsid w:val="00CA4596"/>
    <w:rsid w:val="00CA6F5F"/>
    <w:rsid w:val="00CB3C31"/>
    <w:rsid w:val="00CE0363"/>
    <w:rsid w:val="00D51458"/>
    <w:rsid w:val="00D85A54"/>
    <w:rsid w:val="00D912CB"/>
    <w:rsid w:val="00D918CB"/>
    <w:rsid w:val="00DF28E6"/>
    <w:rsid w:val="00E063AE"/>
    <w:rsid w:val="00E117F9"/>
    <w:rsid w:val="00E407C9"/>
    <w:rsid w:val="00E51168"/>
    <w:rsid w:val="00E5440F"/>
    <w:rsid w:val="00E657C9"/>
    <w:rsid w:val="00E91D78"/>
    <w:rsid w:val="00EA4174"/>
    <w:rsid w:val="00ED1BE9"/>
    <w:rsid w:val="00ED5628"/>
    <w:rsid w:val="00F17D5B"/>
    <w:rsid w:val="00F33C60"/>
    <w:rsid w:val="00F42BAB"/>
    <w:rsid w:val="00F56CDD"/>
    <w:rsid w:val="00F67AA1"/>
    <w:rsid w:val="00F73F16"/>
    <w:rsid w:val="00F75807"/>
    <w:rsid w:val="00F93882"/>
    <w:rsid w:val="00F96ADE"/>
    <w:rsid w:val="00F96D38"/>
    <w:rsid w:val="00FA0271"/>
    <w:rsid w:val="00FC2B3B"/>
    <w:rsid w:val="00FC542D"/>
    <w:rsid w:val="00FD1093"/>
    <w:rsid w:val="00FD4603"/>
    <w:rsid w:val="00FF76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uiPriority="4" w:qFormat="1"/>
    <w:lsdException w:name="heading 1" w:uiPriority="3" w:qFormat="1"/>
    <w:lsdException w:name="heading 2" w:uiPriority="3"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4"/>
    <w:qFormat/>
    <w:rsid w:val="000D510A"/>
    <w:pPr>
      <w:overflowPunct w:val="0"/>
      <w:autoSpaceDE w:val="0"/>
      <w:autoSpaceDN w:val="0"/>
      <w:adjustRightInd w:val="0"/>
      <w:spacing w:after="240"/>
      <w:textAlignment w:val="baseline"/>
    </w:pPr>
    <w:rPr>
      <w:sz w:val="24"/>
    </w:rPr>
  </w:style>
  <w:style w:type="paragraph" w:styleId="Overskrift1">
    <w:name w:val="heading 1"/>
    <w:basedOn w:val="Normal"/>
    <w:next w:val="Normal"/>
    <w:link w:val="Overskrift1Tegn"/>
    <w:uiPriority w:val="3"/>
    <w:qFormat/>
    <w:rsid w:val="00C918F4"/>
    <w:pPr>
      <w:keepNext/>
      <w:spacing w:before="360" w:after="80"/>
      <w:outlineLvl w:val="0"/>
    </w:pPr>
    <w:rPr>
      <w:rFonts w:ascii="Arial" w:hAnsi="Arial"/>
      <w:b/>
    </w:rPr>
  </w:style>
  <w:style w:type="paragraph" w:styleId="Overskrift2">
    <w:name w:val="heading 2"/>
    <w:basedOn w:val="Normal"/>
    <w:next w:val="Normal"/>
    <w:link w:val="Overskrift2Tegn"/>
    <w:uiPriority w:val="3"/>
    <w:qFormat/>
    <w:rsid w:val="00133D7B"/>
    <w:pPr>
      <w:keepNext/>
      <w:spacing w:before="240" w:after="60"/>
      <w:contextualSpacing/>
      <w:outlineLvl w:val="1"/>
    </w:pPr>
    <w:rPr>
      <w:rFonts w:ascii="Arial" w:hAnsi="Arial"/>
    </w:rPr>
  </w:style>
  <w:style w:type="paragraph" w:styleId="Overskrift3">
    <w:name w:val="heading 3"/>
    <w:basedOn w:val="Normal"/>
    <w:next w:val="Normal"/>
    <w:link w:val="Overskrift3Tegn"/>
    <w:uiPriority w:val="3"/>
    <w:qFormat/>
    <w:rsid w:val="00133D7B"/>
    <w:pPr>
      <w:keepNext/>
      <w:spacing w:before="240" w:after="60"/>
      <w:outlineLvl w:val="2"/>
    </w:pPr>
    <w:rPr>
      <w:rFonts w:ascii="Arial" w:hAnsi="Arial"/>
      <w:i/>
    </w:rPr>
  </w:style>
  <w:style w:type="paragraph" w:styleId="Overskrift4">
    <w:name w:val="heading 4"/>
    <w:basedOn w:val="Normal"/>
    <w:next w:val="Normal"/>
    <w:uiPriority w:val="20"/>
    <w:semiHidden/>
    <w:qFormat/>
    <w:pPr>
      <w:keepNext/>
      <w:spacing w:before="240" w:after="60"/>
      <w:outlineLvl w:val="3"/>
    </w:pPr>
    <w:rPr>
      <w:rFonts w:ascii="Arial" w:hAnsi="Arial"/>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133D7B"/>
    <w:pPr>
      <w:tabs>
        <w:tab w:val="center" w:pos="4536"/>
        <w:tab w:val="right" w:pos="9072"/>
      </w:tabs>
      <w:spacing w:before="240" w:after="0"/>
    </w:pPr>
    <w:rPr>
      <w:sz w:val="32"/>
    </w:rPr>
  </w:style>
  <w:style w:type="paragraph" w:styleId="Bobletekst">
    <w:name w:val="Balloon Text"/>
    <w:basedOn w:val="Normal"/>
    <w:link w:val="BobletekstTegn"/>
    <w:semiHidden/>
    <w:rsid w:val="00674D2A"/>
    <w:pPr>
      <w:spacing w:after="0"/>
    </w:pPr>
    <w:rPr>
      <w:rFonts w:ascii="Tahoma" w:hAnsi="Tahoma" w:cs="Tahoma"/>
      <w:sz w:val="16"/>
      <w:szCs w:val="16"/>
    </w:rPr>
  </w:style>
  <w:style w:type="character" w:customStyle="1" w:styleId="BobletekstTegn">
    <w:name w:val="Bobletekst Tegn"/>
    <w:basedOn w:val="Standardskriftforavsnitt"/>
    <w:link w:val="Bobletekst"/>
    <w:semiHidden/>
    <w:rsid w:val="000320FF"/>
    <w:rPr>
      <w:rFonts w:ascii="Tahoma" w:hAnsi="Tahoma" w:cs="Tahoma"/>
      <w:sz w:val="16"/>
      <w:szCs w:val="16"/>
    </w:rPr>
  </w:style>
  <w:style w:type="paragraph" w:styleId="Ingenmellomrom">
    <w:name w:val="No Spacing"/>
    <w:uiPriority w:val="5"/>
    <w:rsid w:val="00BD4444"/>
    <w:pPr>
      <w:overflowPunct w:val="0"/>
      <w:autoSpaceDE w:val="0"/>
      <w:autoSpaceDN w:val="0"/>
      <w:adjustRightInd w:val="0"/>
      <w:textAlignment w:val="baseline"/>
    </w:pPr>
    <w:rPr>
      <w:sz w:val="24"/>
    </w:rPr>
  </w:style>
  <w:style w:type="paragraph" w:styleId="Bunntekst">
    <w:name w:val="footer"/>
    <w:basedOn w:val="Normal"/>
    <w:link w:val="BunntekstTegn"/>
    <w:semiHidden/>
    <w:rsid w:val="00674D2A"/>
    <w:pPr>
      <w:tabs>
        <w:tab w:val="center" w:pos="4536"/>
        <w:tab w:val="right" w:pos="9072"/>
      </w:tabs>
      <w:spacing w:after="0"/>
    </w:pPr>
  </w:style>
  <w:style w:type="paragraph" w:customStyle="1" w:styleId="PBEBunntekst">
    <w:name w:val="PBEBunntekst"/>
    <w:basedOn w:val="Normal"/>
    <w:semiHidden/>
    <w:rsid w:val="00133D7B"/>
    <w:pPr>
      <w:tabs>
        <w:tab w:val="center" w:pos="4536"/>
        <w:tab w:val="right" w:pos="9072"/>
      </w:tabs>
      <w:spacing w:after="0"/>
    </w:pPr>
    <w:rPr>
      <w:rFonts w:ascii="Arial" w:hAnsi="Arial"/>
      <w:sz w:val="15"/>
    </w:rPr>
  </w:style>
  <w:style w:type="table" w:styleId="Tabellrutenett">
    <w:name w:val="Table Grid"/>
    <w:basedOn w:val="Vanligtabell"/>
    <w:uiPriority w:val="59"/>
    <w:rsid w:val="00E6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ptekstfet">
    <w:name w:val="Topptekst fet"/>
    <w:basedOn w:val="Topptekst"/>
    <w:semiHidden/>
    <w:rsid w:val="00133D7B"/>
    <w:pPr>
      <w:tabs>
        <w:tab w:val="left" w:pos="1446"/>
      </w:tabs>
      <w:spacing w:before="20"/>
    </w:pPr>
    <w:rPr>
      <w:b/>
    </w:rPr>
  </w:style>
  <w:style w:type="paragraph" w:customStyle="1" w:styleId="Adressatfelt">
    <w:name w:val="Adressatfelt"/>
    <w:basedOn w:val="Normal"/>
    <w:semiHidden/>
    <w:rsid w:val="00133D7B"/>
    <w:pPr>
      <w:spacing w:before="60" w:after="0"/>
    </w:pPr>
    <w:rPr>
      <w:rFonts w:ascii="Arial" w:hAnsi="Arial"/>
      <w:sz w:val="20"/>
    </w:rPr>
  </w:style>
  <w:style w:type="character" w:styleId="Plassholdertekst">
    <w:name w:val="Placeholder Text"/>
    <w:basedOn w:val="Standardskriftforavsnitt"/>
    <w:uiPriority w:val="99"/>
    <w:semiHidden/>
    <w:rsid w:val="00434FA5"/>
    <w:rPr>
      <w:color w:val="808080"/>
    </w:rPr>
  </w:style>
  <w:style w:type="paragraph" w:customStyle="1" w:styleId="PBEHeading">
    <w:name w:val="PBE_Heading"/>
    <w:basedOn w:val="Normal"/>
    <w:semiHidden/>
    <w:rsid w:val="00133D7B"/>
    <w:pPr>
      <w:spacing w:after="0"/>
    </w:pPr>
    <w:rPr>
      <w:rFonts w:ascii="Arial" w:hAnsi="Arial"/>
      <w:sz w:val="15"/>
    </w:rPr>
  </w:style>
  <w:style w:type="paragraph" w:customStyle="1" w:styleId="Topptekst2">
    <w:name w:val="Topptekst2"/>
    <w:basedOn w:val="PBEHeading"/>
    <w:semiHidden/>
    <w:rsid w:val="00674D2A"/>
    <w:rPr>
      <w:sz w:val="20"/>
    </w:rPr>
  </w:style>
  <w:style w:type="character" w:customStyle="1" w:styleId="BunntekstTegn">
    <w:name w:val="Bunntekst Tegn"/>
    <w:basedOn w:val="Standardskriftforavsnitt"/>
    <w:link w:val="Bunntekst"/>
    <w:semiHidden/>
    <w:rsid w:val="000320FF"/>
    <w:rPr>
      <w:sz w:val="24"/>
    </w:rPr>
  </w:style>
  <w:style w:type="paragraph" w:customStyle="1" w:styleId="Underskriftavdelinger">
    <w:name w:val="Underskriftavdelinger"/>
    <w:basedOn w:val="Normal"/>
    <w:semiHidden/>
    <w:rsid w:val="00133D7B"/>
    <w:pPr>
      <w:spacing w:before="60" w:after="0"/>
    </w:pPr>
  </w:style>
  <w:style w:type="character" w:styleId="Hyperkobling">
    <w:name w:val="Hyperlink"/>
    <w:basedOn w:val="Standardskriftforavsnitt"/>
    <w:semiHidden/>
    <w:rsid w:val="00C201FB"/>
    <w:rPr>
      <w:color w:val="0000FF" w:themeColor="hyperlink"/>
      <w:u w:val="single"/>
    </w:rPr>
  </w:style>
  <w:style w:type="paragraph" w:styleId="Underskrift">
    <w:name w:val="Signature"/>
    <w:basedOn w:val="Normal"/>
    <w:link w:val="UnderskriftTegn"/>
    <w:semiHidden/>
    <w:rsid w:val="001B64EA"/>
    <w:pPr>
      <w:ind w:left="4252"/>
    </w:pPr>
  </w:style>
  <w:style w:type="character" w:customStyle="1" w:styleId="UnderskriftTegn">
    <w:name w:val="Underskrift Tegn"/>
    <w:basedOn w:val="Standardskriftforavsnitt"/>
    <w:link w:val="Underskrift"/>
    <w:semiHidden/>
    <w:rsid w:val="000320FF"/>
    <w:rPr>
      <w:sz w:val="24"/>
    </w:rPr>
  </w:style>
  <w:style w:type="paragraph" w:customStyle="1" w:styleId="Brevtittel">
    <w:name w:val="Brevtittel"/>
    <w:basedOn w:val="Normal"/>
    <w:next w:val="Normal"/>
    <w:link w:val="BrevtittelTegn"/>
    <w:uiPriority w:val="2"/>
    <w:qFormat/>
    <w:rsid w:val="00133D7B"/>
    <w:pPr>
      <w:spacing w:before="240" w:after="80"/>
      <w:contextualSpacing/>
    </w:pPr>
    <w:rPr>
      <w:rFonts w:ascii="Arial" w:eastAsiaTheme="majorEastAsia" w:hAnsi="Arial" w:cstheme="majorBidi"/>
      <w:b/>
      <w:sz w:val="36"/>
      <w:szCs w:val="52"/>
    </w:rPr>
  </w:style>
  <w:style w:type="character" w:customStyle="1" w:styleId="BrevtittelTegn">
    <w:name w:val="Brevtittel Tegn"/>
    <w:basedOn w:val="Standardskriftforavsnitt"/>
    <w:link w:val="Brevtittel"/>
    <w:uiPriority w:val="2"/>
    <w:rsid w:val="00133D7B"/>
    <w:rPr>
      <w:rFonts w:ascii="Arial" w:eastAsiaTheme="majorEastAsia" w:hAnsi="Arial" w:cstheme="majorBidi"/>
      <w:b/>
      <w:sz w:val="36"/>
      <w:szCs w:val="52"/>
    </w:rPr>
  </w:style>
  <w:style w:type="paragraph" w:styleId="INNH1">
    <w:name w:val="toc 1"/>
    <w:basedOn w:val="Normal"/>
    <w:next w:val="Normal"/>
    <w:autoRedefine/>
    <w:uiPriority w:val="39"/>
    <w:semiHidden/>
    <w:rsid w:val="00133D7B"/>
    <w:pPr>
      <w:tabs>
        <w:tab w:val="left" w:pos="357"/>
        <w:tab w:val="right" w:leader="dot" w:pos="8919"/>
      </w:tabs>
      <w:spacing w:after="100"/>
    </w:pPr>
    <w:rPr>
      <w:rFonts w:ascii="Arial" w:hAnsi="Arial"/>
      <w:b/>
    </w:rPr>
  </w:style>
  <w:style w:type="paragraph" w:styleId="INNH2">
    <w:name w:val="toc 2"/>
    <w:basedOn w:val="Normal"/>
    <w:next w:val="Normal"/>
    <w:autoRedefine/>
    <w:uiPriority w:val="39"/>
    <w:semiHidden/>
    <w:rsid w:val="00133D7B"/>
    <w:pPr>
      <w:tabs>
        <w:tab w:val="left" w:pos="880"/>
        <w:tab w:val="right" w:leader="dot" w:pos="8920"/>
      </w:tabs>
      <w:spacing w:after="100"/>
      <w:ind w:left="357"/>
    </w:pPr>
    <w:rPr>
      <w:rFonts w:ascii="Arial" w:hAnsi="Arial"/>
      <w:sz w:val="20"/>
    </w:rPr>
  </w:style>
  <w:style w:type="paragraph" w:styleId="INNH3">
    <w:name w:val="toc 3"/>
    <w:basedOn w:val="Normal"/>
    <w:next w:val="Normal"/>
    <w:autoRedefine/>
    <w:uiPriority w:val="39"/>
    <w:semiHidden/>
    <w:rsid w:val="00133D7B"/>
    <w:pPr>
      <w:tabs>
        <w:tab w:val="left" w:pos="1418"/>
        <w:tab w:val="right" w:leader="dot" w:pos="8920"/>
      </w:tabs>
      <w:spacing w:after="100"/>
      <w:ind w:left="879"/>
    </w:pPr>
    <w:rPr>
      <w:rFonts w:ascii="Arial" w:hAnsi="Arial"/>
      <w:i/>
      <w:sz w:val="20"/>
    </w:rPr>
  </w:style>
  <w:style w:type="character" w:customStyle="1" w:styleId="Overskrift1Tegn">
    <w:name w:val="Overskrift 1 Tegn"/>
    <w:basedOn w:val="Standardskriftforavsnitt"/>
    <w:link w:val="Overskrift1"/>
    <w:uiPriority w:val="3"/>
    <w:rsid w:val="00133D7B"/>
    <w:rPr>
      <w:rFonts w:ascii="Arial" w:hAnsi="Arial"/>
      <w:b/>
      <w:sz w:val="24"/>
    </w:rPr>
  </w:style>
  <w:style w:type="character" w:customStyle="1" w:styleId="Overskrift2Tegn">
    <w:name w:val="Overskrift 2 Tegn"/>
    <w:basedOn w:val="Standardskriftforavsnitt"/>
    <w:link w:val="Overskrift2"/>
    <w:uiPriority w:val="3"/>
    <w:rsid w:val="00133D7B"/>
    <w:rPr>
      <w:rFonts w:ascii="Arial" w:hAnsi="Arial"/>
      <w:sz w:val="24"/>
    </w:rPr>
  </w:style>
  <w:style w:type="character" w:customStyle="1" w:styleId="Overskrift3Tegn">
    <w:name w:val="Overskrift 3 Tegn"/>
    <w:basedOn w:val="Standardskriftforavsnitt"/>
    <w:link w:val="Overskrift3"/>
    <w:uiPriority w:val="3"/>
    <w:rsid w:val="00133D7B"/>
    <w:rPr>
      <w:rFonts w:ascii="Arial" w:hAnsi="Arial"/>
      <w:i/>
      <w:sz w:val="24"/>
    </w:rPr>
  </w:style>
  <w:style w:type="paragraph" w:customStyle="1" w:styleId="PBEHeading10pkt">
    <w:name w:val="PBE Heading 10 pkt"/>
    <w:basedOn w:val="PBEHeading"/>
    <w:uiPriority w:val="1"/>
    <w:semiHidden/>
    <w:rsid w:val="00C918F4"/>
    <w:rPr>
      <w:sz w:val="20"/>
    </w:rPr>
  </w:style>
  <w:style w:type="paragraph" w:styleId="Overskriftforinnholdsfortegnelse">
    <w:name w:val="TOC Heading"/>
    <w:basedOn w:val="Overskrift1"/>
    <w:next w:val="Normal"/>
    <w:uiPriority w:val="39"/>
    <w:semiHidden/>
    <w:qFormat/>
    <w:rsid w:val="00BB0623"/>
    <w:pPr>
      <w:keepLines/>
      <w:overflowPunct/>
      <w:autoSpaceDE/>
      <w:autoSpaceDN/>
      <w:adjustRightInd/>
      <w:spacing w:before="480" w:after="0" w:line="276" w:lineRule="auto"/>
      <w:textAlignment w:val="auto"/>
      <w:outlineLvl w:val="9"/>
    </w:pPr>
    <w:rPr>
      <w:rFonts w:eastAsiaTheme="majorEastAsia" w:cstheme="majorBidi"/>
      <w:bCs/>
      <w:sz w:val="36"/>
      <w:szCs w:val="28"/>
    </w:rPr>
  </w:style>
  <w:style w:type="character" w:styleId="Fulgthyperkobling">
    <w:name w:val="FollowedHyperlink"/>
    <w:basedOn w:val="Standardskriftforavsnitt"/>
    <w:semiHidden/>
    <w:rsid w:val="00B32ECF"/>
    <w:rPr>
      <w:color w:val="800080" w:themeColor="followedHyperlink"/>
      <w:u w:val="single"/>
    </w:rPr>
  </w:style>
  <w:style w:type="character" w:styleId="Merknadsreferanse">
    <w:name w:val="annotation reference"/>
    <w:basedOn w:val="Standardskriftforavsnitt"/>
    <w:semiHidden/>
    <w:unhideWhenUsed/>
    <w:rsid w:val="0069398A"/>
    <w:rPr>
      <w:sz w:val="16"/>
      <w:szCs w:val="16"/>
    </w:rPr>
  </w:style>
  <w:style w:type="paragraph" w:styleId="Merknadstekst">
    <w:name w:val="annotation text"/>
    <w:basedOn w:val="Normal"/>
    <w:link w:val="MerknadstekstTegn"/>
    <w:semiHidden/>
    <w:unhideWhenUsed/>
    <w:rsid w:val="0069398A"/>
    <w:rPr>
      <w:sz w:val="20"/>
    </w:rPr>
  </w:style>
  <w:style w:type="character" w:customStyle="1" w:styleId="MerknadstekstTegn">
    <w:name w:val="Merknadstekst Tegn"/>
    <w:basedOn w:val="Standardskriftforavsnitt"/>
    <w:link w:val="Merknadstekst"/>
    <w:semiHidden/>
    <w:rsid w:val="0069398A"/>
  </w:style>
  <w:style w:type="paragraph" w:styleId="Kommentaremne">
    <w:name w:val="annotation subject"/>
    <w:basedOn w:val="Merknadstekst"/>
    <w:next w:val="Merknadstekst"/>
    <w:link w:val="KommentaremneTegn"/>
    <w:semiHidden/>
    <w:unhideWhenUsed/>
    <w:rsid w:val="0069398A"/>
    <w:rPr>
      <w:b/>
      <w:bCs/>
    </w:rPr>
  </w:style>
  <w:style w:type="character" w:customStyle="1" w:styleId="KommentaremneTegn">
    <w:name w:val="Kommentaremne Tegn"/>
    <w:basedOn w:val="MerknadstekstTegn"/>
    <w:link w:val="Kommentaremne"/>
    <w:semiHidden/>
    <w:rsid w:val="0069398A"/>
    <w:rPr>
      <w:b/>
      <w:bCs/>
    </w:rPr>
  </w:style>
  <w:style w:type="paragraph" w:styleId="Revisjon">
    <w:name w:val="Revision"/>
    <w:hidden/>
    <w:uiPriority w:val="99"/>
    <w:semiHidden/>
    <w:rsid w:val="00E117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lo.kommune.no/plan-bygg-og-eiend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nsyn.pbe.oslo.kommune.no/saksinnsyn/main.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pbe.oslo.kommune.no"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elt"/>
          <w:gallery w:val="placeholder"/>
        </w:category>
        <w:types>
          <w:type w:val="bbPlcHdr"/>
        </w:types>
        <w:behaviors>
          <w:behavior w:val="content"/>
        </w:behaviors>
        <w:guid w:val="{1B47B990-D837-49B5-B645-C6CE8BBBA83C}"/>
      </w:docPartPr>
      <w:docPartBody>
        <w:p w:rsidR="003D764F" w:rsidRDefault="00FE015B">
          <w:r w:rsidRPr="005970AF">
            <w:rPr>
              <w:rStyle w:val="Plassholdertekst"/>
            </w:rPr>
            <w:t>Klikk her for å skrive inn en dato.</w:t>
          </w:r>
        </w:p>
      </w:docPartBody>
    </w:docPart>
    <w:docPart>
      <w:docPartPr>
        <w:name w:val="333BCF1DF01345D0B937824AF7691C74"/>
        <w:category>
          <w:name w:val="Generelt"/>
          <w:gallery w:val="placeholder"/>
        </w:category>
        <w:types>
          <w:type w:val="bbPlcHdr"/>
        </w:types>
        <w:behaviors>
          <w:behavior w:val="content"/>
        </w:behaviors>
        <w:guid w:val="{8FF72BF7-337E-44CD-ABAE-0A6492EDC062}"/>
      </w:docPartPr>
      <w:docPartBody>
        <w:p w:rsidR="00E4557A" w:rsidRDefault="00F34F6A" w:rsidP="00F34F6A">
          <w:pPr>
            <w:pStyle w:val="333BCF1DF01345D0B937824AF7691C7433"/>
          </w:pPr>
          <w:r w:rsidRPr="003C1AAF">
            <w:rPr>
              <w:rStyle w:val="Plassholdertekst"/>
              <w:i/>
              <w:color w:val="FF0000"/>
            </w:rPr>
            <w:t>&lt;Hele eller deler av dette avsnittet skal med dersom det er relevant for saken:&gt;</w:t>
          </w:r>
        </w:p>
      </w:docPartBody>
    </w:docPart>
    <w:docPart>
      <w:docPartPr>
        <w:name w:val="334B247621CC40158983855CD427E2C3"/>
        <w:category>
          <w:name w:val="Generelt"/>
          <w:gallery w:val="placeholder"/>
        </w:category>
        <w:types>
          <w:type w:val="bbPlcHdr"/>
        </w:types>
        <w:behaviors>
          <w:behavior w:val="content"/>
        </w:behaviors>
        <w:guid w:val="{B3B092BC-D71A-41CD-AEC9-BCB81BC4A5C9}"/>
      </w:docPartPr>
      <w:docPartBody>
        <w:p w:rsidR="00E4557A" w:rsidRDefault="00F34F6A" w:rsidP="00F34F6A">
          <w:pPr>
            <w:pStyle w:val="334B247621CC40158983855CD427E2C332"/>
          </w:pPr>
          <w:r w:rsidRPr="003C1AAF">
            <w:rPr>
              <w:rStyle w:val="Plassholdertekst"/>
              <w:i/>
              <w:color w:val="FF0000"/>
            </w:rPr>
            <w:t>&lt;stryk det som ikke passer&gt;</w:t>
          </w:r>
        </w:p>
      </w:docPartBody>
    </w:docPart>
    <w:docPart>
      <w:docPartPr>
        <w:name w:val="E5C00B18226D4F51A0F51354EC0F7F1D"/>
        <w:category>
          <w:name w:val="Generelt"/>
          <w:gallery w:val="placeholder"/>
        </w:category>
        <w:types>
          <w:type w:val="bbPlcHdr"/>
        </w:types>
        <w:behaviors>
          <w:behavior w:val="content"/>
        </w:behaviors>
        <w:guid w:val="{638B1521-FBDC-424A-BD06-87333EFCD0A0}"/>
      </w:docPartPr>
      <w:docPartBody>
        <w:p w:rsidR="00E4557A" w:rsidRDefault="00F34F6A" w:rsidP="00F34F6A">
          <w:pPr>
            <w:pStyle w:val="E5C00B18226D4F51A0F51354EC0F7F1D31"/>
          </w:pPr>
          <w:r w:rsidRPr="00F42BAB">
            <w:rPr>
              <w:rStyle w:val="Plassholdertekst"/>
              <w:i/>
              <w:color w:val="FF0000"/>
            </w:rPr>
            <w:t>&lt;navn på myndighet&gt;</w:t>
          </w:r>
        </w:p>
      </w:docPartBody>
    </w:docPart>
    <w:docPart>
      <w:docPartPr>
        <w:name w:val="C81A23EDFA3F414F86E1F961CD3A022B"/>
        <w:category>
          <w:name w:val="Generelt"/>
          <w:gallery w:val="placeholder"/>
        </w:category>
        <w:types>
          <w:type w:val="bbPlcHdr"/>
        </w:types>
        <w:behaviors>
          <w:behavior w:val="content"/>
        </w:behaviors>
        <w:guid w:val="{B22BB01D-170A-4713-931F-EE036AC3D02A}"/>
      </w:docPartPr>
      <w:docPartBody>
        <w:p w:rsidR="00E4557A" w:rsidRDefault="00F34F6A" w:rsidP="00F34F6A">
          <w:pPr>
            <w:pStyle w:val="C81A23EDFA3F414F86E1F961CD3A022B30"/>
          </w:pPr>
          <w:r w:rsidRPr="007D4ECB">
            <w:rPr>
              <w:rStyle w:val="Plassholdertekst"/>
              <w:i/>
              <w:color w:val="FF0000"/>
            </w:rPr>
            <w:t>&lt;Når vi skal innhente en uttalelse fra annen myndighet, skal avsnittet over med. Dersom uttalelsen må være på plass for at vi skal kunne fatte vedtak, stoppes saksbehandlingstiden, og vi skal opplyse om dette.&gt;</w:t>
          </w:r>
        </w:p>
      </w:docPartBody>
    </w:docPart>
    <w:docPart>
      <w:docPartPr>
        <w:name w:val="BC8230DBA0EB4E87B80E70542444D530"/>
        <w:category>
          <w:name w:val="Generelt"/>
          <w:gallery w:val="placeholder"/>
        </w:category>
        <w:types>
          <w:type w:val="bbPlcHdr"/>
        </w:types>
        <w:behaviors>
          <w:behavior w:val="content"/>
        </w:behaviors>
        <w:guid w:val="{19F15A1D-4C4B-4E44-BF8C-B30F9A4D35F1}"/>
      </w:docPartPr>
      <w:docPartBody>
        <w:p w:rsidR="00E4557A" w:rsidRDefault="00F34F6A" w:rsidP="00F34F6A">
          <w:pPr>
            <w:pStyle w:val="BC8230DBA0EB4E87B80E70542444D53029"/>
          </w:pPr>
          <w:r w:rsidRPr="00E5440F">
            <w:rPr>
              <w:rStyle w:val="Plassholdertekst"/>
              <w:i/>
              <w:color w:val="FF0000"/>
            </w:rPr>
            <w:t>&lt;Ved treukerssak&gt;</w:t>
          </w:r>
        </w:p>
      </w:docPartBody>
    </w:docPart>
    <w:docPart>
      <w:docPartPr>
        <w:name w:val="F02F5F719CAF48EBBE6D0C612F97A61F"/>
        <w:category>
          <w:name w:val="Generelt"/>
          <w:gallery w:val="placeholder"/>
        </w:category>
        <w:types>
          <w:type w:val="bbPlcHdr"/>
        </w:types>
        <w:behaviors>
          <w:behavior w:val="content"/>
        </w:behaviors>
        <w:guid w:val="{3756ADC1-11EA-4228-AA5B-4B21FF6B4D80}"/>
      </w:docPartPr>
      <w:docPartBody>
        <w:p w:rsidR="00E4557A" w:rsidRDefault="00F34F6A" w:rsidP="00F34F6A">
          <w:pPr>
            <w:pStyle w:val="F02F5F719CAF48EBBE6D0C612F97A61F27"/>
          </w:pPr>
          <w:r w:rsidRPr="007B1702">
            <w:t>Saksbehandlingstiden for søknaden er i utgangspunktet tre uker. Tiden beregnes fra den datoen søknaden er komplett. Tiden dere bruker på å komplettere søknaden, regnes ikke med i saksbehandlingstiden</w:t>
          </w:r>
          <w:r w:rsidRPr="00654878">
            <w:rPr>
              <w:rStyle w:val="Plassholdertekst"/>
            </w:rPr>
            <w:t>.</w:t>
          </w:r>
        </w:p>
      </w:docPartBody>
    </w:docPart>
    <w:docPart>
      <w:docPartPr>
        <w:name w:val="32873E88CE194680878AF643AF4BFAD2"/>
        <w:category>
          <w:name w:val="Generelt"/>
          <w:gallery w:val="placeholder"/>
        </w:category>
        <w:types>
          <w:type w:val="bbPlcHdr"/>
        </w:types>
        <w:behaviors>
          <w:behavior w:val="content"/>
        </w:behaviors>
        <w:guid w:val="{7B6AC44F-923B-4866-82CB-D34AB164BA8A}"/>
      </w:docPartPr>
      <w:docPartBody>
        <w:p w:rsidR="00E4557A" w:rsidRDefault="00F34F6A" w:rsidP="00F34F6A">
          <w:pPr>
            <w:pStyle w:val="32873E88CE194680878AF643AF4BFAD226"/>
          </w:pPr>
          <w:r w:rsidRPr="00E5440F">
            <w:rPr>
              <w:rStyle w:val="Plassholdertekst"/>
              <w:i/>
              <w:color w:val="FF0000"/>
            </w:rPr>
            <w:t>&lt;Ved tolvukerssak&gt;</w:t>
          </w:r>
        </w:p>
      </w:docPartBody>
    </w:docPart>
    <w:docPart>
      <w:docPartPr>
        <w:name w:val="8983F3AC059C45558EE556B7EA3BC769"/>
        <w:category>
          <w:name w:val="Generelt"/>
          <w:gallery w:val="placeholder"/>
        </w:category>
        <w:types>
          <w:type w:val="bbPlcHdr"/>
        </w:types>
        <w:behaviors>
          <w:behavior w:val="content"/>
        </w:behaviors>
        <w:guid w:val="{069A0537-D6A1-443D-BD94-D01651D3E3F0}"/>
      </w:docPartPr>
      <w:docPartBody>
        <w:p w:rsidR="00E4557A" w:rsidRDefault="00F34F6A" w:rsidP="00F34F6A">
          <w:pPr>
            <w:pStyle w:val="8983F3AC059C45558EE556B7EA3BC76924"/>
          </w:pPr>
          <w:r w:rsidRPr="005563D8">
            <w:rPr>
              <w:rStyle w:val="Plassholdertekst"/>
              <w:i/>
              <w:color w:val="FF0000"/>
            </w:rPr>
            <w:t>&lt;Ved store mangler&gt;</w:t>
          </w:r>
        </w:p>
      </w:docPartBody>
    </w:docPart>
    <w:docPart>
      <w:docPartPr>
        <w:name w:val="E33F7344AEE94F33A7525ED7FB8BF86A"/>
        <w:category>
          <w:name w:val="Generelt"/>
          <w:gallery w:val="placeholder"/>
        </w:category>
        <w:types>
          <w:type w:val="bbPlcHdr"/>
        </w:types>
        <w:behaviors>
          <w:behavior w:val="content"/>
        </w:behaviors>
        <w:guid w:val="{A19BDE0F-795F-40E4-92E0-5C421724D79D}"/>
      </w:docPartPr>
      <w:docPartBody>
        <w:p w:rsidR="00E4557A" w:rsidRDefault="00F34F6A" w:rsidP="001B12E5">
          <w:pPr>
            <w:pStyle w:val="E33F7344AEE94F33A7525ED7FB8BF86A13"/>
          </w:pPr>
          <w:r w:rsidRPr="00194984">
            <w:t>Noen av de opplysningene vi har etterspurt i dette brevet, er avgjørende for vår vurdering av søknaden. Saksbehandlingstiden blir beregnet fra den datoen vi mottar denne dokumentasjonen.</w:t>
          </w:r>
        </w:p>
      </w:docPartBody>
    </w:docPart>
    <w:docPart>
      <w:docPartPr>
        <w:name w:val="5C6478CDAC914CC2B8EB1AE9B3DF9B4F"/>
        <w:category>
          <w:name w:val="Generelt"/>
          <w:gallery w:val="placeholder"/>
        </w:category>
        <w:types>
          <w:type w:val="bbPlcHdr"/>
        </w:types>
        <w:behaviors>
          <w:behavior w:val="content"/>
        </w:behaviors>
        <w:guid w:val="{522FF95E-513A-4A48-AED6-D15B99C7A9AA}"/>
      </w:docPartPr>
      <w:docPartBody>
        <w:p w:rsidR="00E4557A" w:rsidRDefault="00F34F6A" w:rsidP="00F34F6A">
          <w:pPr>
            <w:pStyle w:val="5C6478CDAC914CC2B8EB1AE9B3DF9B4F14"/>
          </w:pPr>
          <w:r w:rsidRPr="00F75807">
            <w:rPr>
              <w:rStyle w:val="Plassholdertekst"/>
              <w:color w:val="FF0000"/>
            </w:rPr>
            <w:t>&lt;sett inn ditt direktenummer&gt;</w:t>
          </w:r>
        </w:p>
      </w:docPartBody>
    </w:docPart>
    <w:docPart>
      <w:docPartPr>
        <w:name w:val="6AD41D9D9157453695E9B8F76AA36813"/>
        <w:category>
          <w:name w:val="Generelt"/>
          <w:gallery w:val="placeholder"/>
        </w:category>
        <w:types>
          <w:type w:val="bbPlcHdr"/>
        </w:types>
        <w:behaviors>
          <w:behavior w:val="content"/>
        </w:behaviors>
        <w:guid w:val="{81B189E6-44DC-4BCE-AAE5-C07B1A6BA238}"/>
      </w:docPartPr>
      <w:docPartBody>
        <w:p w:rsidR="00E4557A" w:rsidRDefault="00F34F6A" w:rsidP="00F34F6A">
          <w:pPr>
            <w:pStyle w:val="6AD41D9D9157453695E9B8F76AA3681313"/>
          </w:pPr>
          <w:r w:rsidRPr="00F75807">
            <w:rPr>
              <w:rStyle w:val="Plassholdertekst"/>
              <w:i/>
              <w:color w:val="FF0000"/>
            </w:rPr>
            <w:t>&lt;Dette skal stå nedenfor underskriftsfeltet&gt;</w:t>
          </w:r>
        </w:p>
      </w:docPartBody>
    </w:docPart>
    <w:docPart>
      <w:docPartPr>
        <w:name w:val="7A045495099C4F0B9EF6D744EDDBCBF4"/>
        <w:category>
          <w:name w:val="Generelt"/>
          <w:gallery w:val="placeholder"/>
        </w:category>
        <w:types>
          <w:type w:val="bbPlcHdr"/>
        </w:types>
        <w:behaviors>
          <w:behavior w:val="content"/>
        </w:behaviors>
        <w:guid w:val="{DC56DC6B-FD3A-4F74-B3E5-D3DE98B9672F}"/>
      </w:docPartPr>
      <w:docPartBody>
        <w:p w:rsidR="00E4557A" w:rsidRDefault="00F34F6A" w:rsidP="00F34F6A">
          <w:pPr>
            <w:pStyle w:val="7A045495099C4F0B9EF6D744EDDBCBF412"/>
          </w:pPr>
          <w:r w:rsidRPr="00F75807">
            <w:rPr>
              <w:rStyle w:val="Plassholdertekst"/>
              <w:i/>
              <w:color w:val="FF0000"/>
            </w:rPr>
            <w:t>&lt;fjern det som ikke er relevant&gt;</w:t>
          </w:r>
        </w:p>
      </w:docPartBody>
    </w:docPart>
    <w:docPart>
      <w:docPartPr>
        <w:name w:val="3BE2546AF7391E4D80245C44B2426CA4"/>
        <w:category>
          <w:name w:val="Generelt"/>
          <w:gallery w:val="placeholder"/>
        </w:category>
        <w:types>
          <w:type w:val="bbPlcHdr"/>
        </w:types>
        <w:behaviors>
          <w:behavior w:val="content"/>
        </w:behaviors>
        <w:guid w:val="{FCD64B73-E84E-3F42-B768-E7E62B4BF4B8}"/>
      </w:docPartPr>
      <w:docPartBody>
        <w:p w:rsidR="00BA1302" w:rsidRDefault="0071321C" w:rsidP="0071321C">
          <w:pPr>
            <w:pStyle w:val="3BE2546AF7391E4D80245C44B2426CA4"/>
          </w:pPr>
          <w:r w:rsidRPr="00194984">
            <w:t>Saksbehandlingstiden for søknaden er i utgangspunktet tolv uker. Tiden beregnes fra den datoen søknaden er komplett. Tiden dere bruker på å komplettere søknaden, regnes ikke med i saksbehandlingsti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15B"/>
    <w:rsid w:val="001B12E5"/>
    <w:rsid w:val="0025585E"/>
    <w:rsid w:val="003D764F"/>
    <w:rsid w:val="00434228"/>
    <w:rsid w:val="0048158E"/>
    <w:rsid w:val="00600882"/>
    <w:rsid w:val="006B07E3"/>
    <w:rsid w:val="0071321C"/>
    <w:rsid w:val="00733B79"/>
    <w:rsid w:val="00872242"/>
    <w:rsid w:val="00BA1302"/>
    <w:rsid w:val="00C94B90"/>
    <w:rsid w:val="00DA229E"/>
    <w:rsid w:val="00E4557A"/>
    <w:rsid w:val="00E80F09"/>
    <w:rsid w:val="00EC1C23"/>
    <w:rsid w:val="00F34F6A"/>
    <w:rsid w:val="00FB77A5"/>
    <w:rsid w:val="00FE01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34F6A"/>
    <w:rPr>
      <w:color w:val="808080"/>
    </w:rPr>
  </w:style>
  <w:style w:type="paragraph" w:customStyle="1" w:styleId="B581E73424AA477FAA204A2DB7B4A710">
    <w:name w:val="B581E73424AA477FAA204A2DB7B4A710"/>
    <w:rsid w:val="003D764F"/>
  </w:style>
  <w:style w:type="paragraph" w:customStyle="1" w:styleId="FE72C4FA4674442EA1E66FF9656F68BF">
    <w:name w:val="FE72C4FA4674442EA1E66FF9656F68BF"/>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1">
    <w:name w:val="FE72C4FA4674442EA1E66FF9656F68BF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2">
    <w:name w:val="FE72C4FA4674442EA1E66FF9656F68BF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3">
    <w:name w:val="FE72C4FA4674442EA1E66FF9656F68BF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4">
    <w:name w:val="FE72C4FA4674442EA1E66FF9656F68BF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
    <w:name w:val="61C21FFEE5584E57A68048807915402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5">
    <w:name w:val="FE72C4FA4674442EA1E66FF9656F68BF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
    <w:name w:val="61C21FFEE5584E57A680488079154029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6">
    <w:name w:val="FE72C4FA4674442EA1E66FF9656F68BF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
    <w:name w:val="61C21FFEE5584E57A680488079154029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
    <w:name w:val="9B07476A4C48492681D6B942B3D78D7B"/>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7">
    <w:name w:val="FE72C4FA4674442EA1E66FF9656F68BF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
    <w:name w:val="61C21FFEE5584E57A680488079154029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
    <w:name w:val="9B07476A4C48492681D6B942B3D78D7B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8">
    <w:name w:val="FE72C4FA4674442EA1E66FF9656F68BF8"/>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4">
    <w:name w:val="61C21FFEE5584E57A680488079154029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
    <w:name w:val="9B07476A4C48492681D6B942B3D78D7B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9">
    <w:name w:val="FE72C4FA4674442EA1E66FF9656F68BF9"/>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5">
    <w:name w:val="61C21FFEE5584E57A680488079154029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
    <w:name w:val="9B07476A4C48492681D6B942B3D78D7B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72C4FA4674442EA1E66FF9656F68BF10">
    <w:name w:val="FE72C4FA4674442EA1E66FF9656F68BF10"/>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6">
    <w:name w:val="61C21FFEE5584E57A680488079154029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4">
    <w:name w:val="9B07476A4C48492681D6B942B3D78D7B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
    <w:name w:val="47597E69CA064A2CB9BB191B673D42F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1">
    <w:name w:val="FE72C4FA4674442EA1E66FF9656F68BF1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7">
    <w:name w:val="61C21FFEE5584E57A680488079154029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5">
    <w:name w:val="9B07476A4C48492681D6B942B3D78D7B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
    <w:name w:val="47597E69CA064A2CB9BB191B673D42F7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
    <w:name w:val="36D7B8D9817A424AB72A32583AF422CF"/>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2">
    <w:name w:val="FE72C4FA4674442EA1E66FF9656F68BF1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8">
    <w:name w:val="61C21FFEE5584E57A680488079154029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6">
    <w:name w:val="9B07476A4C48492681D6B942B3D78D7B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
    <w:name w:val="47597E69CA064A2CB9BB191B673D42F7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
    <w:name w:val="36D7B8D9817A424AB72A32583AF422CF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
    <w:name w:val="333BCF1DF01345D0B937824AF7691C7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3">
    <w:name w:val="FE72C4FA4674442EA1E66FF9656F68BF1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9">
    <w:name w:val="61C21FFEE5584E57A680488079154029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7">
    <w:name w:val="9B07476A4C48492681D6B942B3D78D7B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3">
    <w:name w:val="47597E69CA064A2CB9BB191B673D42F7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
    <w:name w:val="36D7B8D9817A424AB72A32583AF422CF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
    <w:name w:val="333BCF1DF01345D0B937824AF7691C74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
    <w:name w:val="334B247621CC40158983855CD427E2C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4">
    <w:name w:val="FE72C4FA4674442EA1E66FF9656F68BF1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0">
    <w:name w:val="61C21FFEE5584E57A680488079154029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8">
    <w:name w:val="9B07476A4C48492681D6B942B3D78D7B8"/>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4">
    <w:name w:val="47597E69CA064A2CB9BB191B673D42F7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
    <w:name w:val="36D7B8D9817A424AB72A32583AF422CF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
    <w:name w:val="333BCF1DF01345D0B937824AF7691C74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
    <w:name w:val="334B247621CC40158983855CD427E2C3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
    <w:name w:val="E5C00B18226D4F51A0F51354EC0F7F1D"/>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5">
    <w:name w:val="FE72C4FA4674442EA1E66FF9656F68BF1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1">
    <w:name w:val="61C21FFEE5584E57A680488079154029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9">
    <w:name w:val="9B07476A4C48492681D6B942B3D78D7B9"/>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5">
    <w:name w:val="47597E69CA064A2CB9BB191B673D42F7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4">
    <w:name w:val="36D7B8D9817A424AB72A32583AF422CF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3">
    <w:name w:val="333BCF1DF01345D0B937824AF7691C74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
    <w:name w:val="334B247621CC40158983855CD427E2C3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
    <w:name w:val="E5C00B18226D4F51A0F51354EC0F7F1D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
    <w:name w:val="C81A23EDFA3F414F86E1F961CD3A022B"/>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6">
    <w:name w:val="FE72C4FA4674442EA1E66FF9656F68BF1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2">
    <w:name w:val="61C21FFEE5584E57A680488079154029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0">
    <w:name w:val="9B07476A4C48492681D6B942B3D78D7B10"/>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6">
    <w:name w:val="47597E69CA064A2CB9BB191B673D42F7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5">
    <w:name w:val="36D7B8D9817A424AB72A32583AF422CF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4">
    <w:name w:val="333BCF1DF01345D0B937824AF7691C74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3">
    <w:name w:val="334B247621CC40158983855CD427E2C3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
    <w:name w:val="E5C00B18226D4F51A0F51354EC0F7F1D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
    <w:name w:val="C81A23EDFA3F414F86E1F961CD3A022B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
    <w:name w:val="BC8230DBA0EB4E87B80E70542444D53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7">
    <w:name w:val="FE72C4FA4674442EA1E66FF9656F68BF1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3">
    <w:name w:val="61C21FFEE5584E57A680488079154029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1">
    <w:name w:val="9B07476A4C48492681D6B942B3D78D7B1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7">
    <w:name w:val="47597E69CA064A2CB9BB191B673D42F7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6">
    <w:name w:val="36D7B8D9817A424AB72A32583AF422CF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5">
    <w:name w:val="333BCF1DF01345D0B937824AF7691C74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4">
    <w:name w:val="334B247621CC40158983855CD427E2C3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3">
    <w:name w:val="E5C00B18226D4F51A0F51354EC0F7F1D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
    <w:name w:val="C81A23EDFA3F414F86E1F961CD3A022B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
    <w:name w:val="BC8230DBA0EB4E87B80E70542444D530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8">
    <w:name w:val="FE72C4FA4674442EA1E66FF9656F68BF18"/>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4">
    <w:name w:val="61C21FFEE5584E57A680488079154029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2">
    <w:name w:val="9B07476A4C48492681D6B942B3D78D7B1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8">
    <w:name w:val="47597E69CA064A2CB9BB191B673D42F7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7">
    <w:name w:val="36D7B8D9817A424AB72A32583AF422CF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6">
    <w:name w:val="333BCF1DF01345D0B937824AF7691C74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5">
    <w:name w:val="334B247621CC40158983855CD427E2C3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4">
    <w:name w:val="E5C00B18226D4F51A0F51354EC0F7F1D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3">
    <w:name w:val="C81A23EDFA3F414F86E1F961CD3A022B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
    <w:name w:val="BC8230DBA0EB4E87B80E70542444D530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
    <w:name w:val="F02F5F719CAF48EBBE6D0C612F97A61F"/>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19">
    <w:name w:val="FE72C4FA4674442EA1E66FF9656F68BF19"/>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5">
    <w:name w:val="61C21FFEE5584E57A680488079154029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3">
    <w:name w:val="9B07476A4C48492681D6B942B3D78D7B1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9">
    <w:name w:val="47597E69CA064A2CB9BB191B673D42F7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8">
    <w:name w:val="36D7B8D9817A424AB72A32583AF422CF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7">
    <w:name w:val="333BCF1DF01345D0B937824AF7691C74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6">
    <w:name w:val="334B247621CC40158983855CD427E2C3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5">
    <w:name w:val="E5C00B18226D4F51A0F51354EC0F7F1D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4">
    <w:name w:val="C81A23EDFA3F414F86E1F961CD3A022B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3">
    <w:name w:val="BC8230DBA0EB4E87B80E70542444D530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
    <w:name w:val="F02F5F719CAF48EBBE6D0C612F97A61F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
    <w:name w:val="32873E88CE194680878AF643AF4BFAD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0">
    <w:name w:val="FE72C4FA4674442EA1E66FF9656F68BF20"/>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6">
    <w:name w:val="61C21FFEE5584E57A680488079154029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4">
    <w:name w:val="9B07476A4C48492681D6B942B3D78D7B1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0">
    <w:name w:val="47597E69CA064A2CB9BB191B673D42F7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9">
    <w:name w:val="36D7B8D9817A424AB72A32583AF422CF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8">
    <w:name w:val="333BCF1DF01345D0B937824AF7691C74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7">
    <w:name w:val="334B247621CC40158983855CD427E2C3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6">
    <w:name w:val="E5C00B18226D4F51A0F51354EC0F7F1D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5">
    <w:name w:val="C81A23EDFA3F414F86E1F961CD3A022B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4">
    <w:name w:val="BC8230DBA0EB4E87B80E70542444D530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
    <w:name w:val="F02F5F719CAF48EBBE6D0C612F97A61F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
    <w:name w:val="32873E88CE194680878AF643AF4BFAD2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
    <w:name w:val="D03681BEBC0645C5A256620174040F6C"/>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1">
    <w:name w:val="FE72C4FA4674442EA1E66FF9656F68BF2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7">
    <w:name w:val="61C21FFEE5584E57A680488079154029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5">
    <w:name w:val="9B07476A4C48492681D6B942B3D78D7B1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1">
    <w:name w:val="47597E69CA064A2CB9BB191B673D42F7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0">
    <w:name w:val="36D7B8D9817A424AB72A32583AF422CF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9">
    <w:name w:val="333BCF1DF01345D0B937824AF7691C74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8">
    <w:name w:val="334B247621CC40158983855CD427E2C3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7">
    <w:name w:val="E5C00B18226D4F51A0F51354EC0F7F1D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6">
    <w:name w:val="C81A23EDFA3F414F86E1F961CD3A022B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5">
    <w:name w:val="BC8230DBA0EB4E87B80E70542444D530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3">
    <w:name w:val="F02F5F719CAF48EBBE6D0C612F97A61F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
    <w:name w:val="32873E88CE194680878AF643AF4BFAD2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
    <w:name w:val="D03681BEBC0645C5A256620174040F6C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
    <w:name w:val="8983F3AC059C45558EE556B7EA3BC76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2">
    <w:name w:val="FE72C4FA4674442EA1E66FF9656F68BF2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8">
    <w:name w:val="61C21FFEE5584E57A680488079154029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6">
    <w:name w:val="9B07476A4C48492681D6B942B3D78D7B1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2">
    <w:name w:val="47597E69CA064A2CB9BB191B673D42F7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1">
    <w:name w:val="36D7B8D9817A424AB72A32583AF422CF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0">
    <w:name w:val="333BCF1DF01345D0B937824AF7691C74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9">
    <w:name w:val="334B247621CC40158983855CD427E2C3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8">
    <w:name w:val="E5C00B18226D4F51A0F51354EC0F7F1D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7">
    <w:name w:val="C81A23EDFA3F414F86E1F961CD3A022B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6">
    <w:name w:val="BC8230DBA0EB4E87B80E70542444D530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4">
    <w:name w:val="F02F5F719CAF48EBBE6D0C612F97A61F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3">
    <w:name w:val="32873E88CE194680878AF643AF4BFAD2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2">
    <w:name w:val="D03681BEBC0645C5A256620174040F6C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
    <w:name w:val="8983F3AC059C45558EE556B7EA3BC769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
    <w:name w:val="E33F7344AEE94F33A7525ED7FB8BF86A"/>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3">
    <w:name w:val="FE72C4FA4674442EA1E66FF9656F68BF2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19">
    <w:name w:val="61C21FFEE5584E57A680488079154029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7">
    <w:name w:val="9B07476A4C48492681D6B942B3D78D7B1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3">
    <w:name w:val="47597E69CA064A2CB9BB191B673D42F7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2">
    <w:name w:val="36D7B8D9817A424AB72A32583AF422CF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1">
    <w:name w:val="333BCF1DF01345D0B937824AF7691C74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0">
    <w:name w:val="334B247621CC40158983855CD427E2C3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9">
    <w:name w:val="E5C00B18226D4F51A0F51354EC0F7F1D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8">
    <w:name w:val="C81A23EDFA3F414F86E1F961CD3A022B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7">
    <w:name w:val="BC8230DBA0EB4E87B80E70542444D530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5">
    <w:name w:val="F02F5F719CAF48EBBE6D0C612F97A61F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4">
    <w:name w:val="32873E88CE194680878AF643AF4BFAD2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3">
    <w:name w:val="D03681BEBC0645C5A256620174040F6C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
    <w:name w:val="8983F3AC059C45558EE556B7EA3BC769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1">
    <w:name w:val="E33F7344AEE94F33A7525ED7FB8BF86A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
    <w:name w:val="C823A53D24D04373BFE58DC330FC003F"/>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4">
    <w:name w:val="FE72C4FA4674442EA1E66FF9656F68BF2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0">
    <w:name w:val="61C21FFEE5584E57A6804880791540292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8">
    <w:name w:val="9B07476A4C48492681D6B942B3D78D7B18"/>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4">
    <w:name w:val="47597E69CA064A2CB9BB191B673D42F7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3">
    <w:name w:val="36D7B8D9817A424AB72A32583AF422CF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2">
    <w:name w:val="333BCF1DF01345D0B937824AF7691C74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1">
    <w:name w:val="334B247621CC40158983855CD427E2C3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0">
    <w:name w:val="E5C00B18226D4F51A0F51354EC0F7F1D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9">
    <w:name w:val="C81A23EDFA3F414F86E1F961CD3A022B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8">
    <w:name w:val="BC8230DBA0EB4E87B80E70542444D530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6">
    <w:name w:val="F02F5F719CAF48EBBE6D0C612F97A61F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5">
    <w:name w:val="32873E88CE194680878AF643AF4BFAD2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4">
    <w:name w:val="D03681BEBC0645C5A256620174040F6C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3">
    <w:name w:val="8983F3AC059C45558EE556B7EA3BC769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2">
    <w:name w:val="E33F7344AEE94F33A7525ED7FB8BF86A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
    <w:name w:val="C823A53D24D04373BFE58DC330FC003F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
    <w:name w:val="057A1D2F9E7D489BBA0AFBCF75B4599D"/>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5">
    <w:name w:val="FE72C4FA4674442EA1E66FF9656F68BF2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1">
    <w:name w:val="61C21FFEE5584E57A6804880791540292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19">
    <w:name w:val="9B07476A4C48492681D6B942B3D78D7B19"/>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5">
    <w:name w:val="47597E69CA064A2CB9BB191B673D42F7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4">
    <w:name w:val="36D7B8D9817A424AB72A32583AF422CF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3">
    <w:name w:val="333BCF1DF01345D0B937824AF7691C74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2">
    <w:name w:val="334B247621CC40158983855CD427E2C3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1">
    <w:name w:val="E5C00B18226D4F51A0F51354EC0F7F1D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0">
    <w:name w:val="C81A23EDFA3F414F86E1F961CD3A022B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9">
    <w:name w:val="BC8230DBA0EB4E87B80E70542444D530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7">
    <w:name w:val="F02F5F719CAF48EBBE6D0C612F97A61F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6">
    <w:name w:val="32873E88CE194680878AF643AF4BFAD2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5">
    <w:name w:val="D03681BEBC0645C5A256620174040F6C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4">
    <w:name w:val="8983F3AC059C45558EE556B7EA3BC769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3">
    <w:name w:val="E33F7344AEE94F33A7525ED7FB8BF86A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2">
    <w:name w:val="C823A53D24D04373BFE58DC330FC003F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
    <w:name w:val="057A1D2F9E7D489BBA0AFBCF75B4599D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
    <w:name w:val="BA54693D78234323B177A0FAFDE1B9AD"/>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6">
    <w:name w:val="FE72C4FA4674442EA1E66FF9656F68BF2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2">
    <w:name w:val="61C21FFEE5584E57A6804880791540292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0">
    <w:name w:val="9B07476A4C48492681D6B942B3D78D7B20"/>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6">
    <w:name w:val="47597E69CA064A2CB9BB191B673D42F7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5">
    <w:name w:val="36D7B8D9817A424AB72A32583AF422CF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4">
    <w:name w:val="333BCF1DF01345D0B937824AF7691C74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3">
    <w:name w:val="334B247621CC40158983855CD427E2C3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2">
    <w:name w:val="E5C00B18226D4F51A0F51354EC0F7F1D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1">
    <w:name w:val="C81A23EDFA3F414F86E1F961CD3A022B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0">
    <w:name w:val="BC8230DBA0EB4E87B80E70542444D530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8">
    <w:name w:val="F02F5F719CAF48EBBE6D0C612F97A61F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7">
    <w:name w:val="32873E88CE194680878AF643AF4BFAD2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6">
    <w:name w:val="D03681BEBC0645C5A256620174040F6C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5">
    <w:name w:val="8983F3AC059C45558EE556B7EA3BC769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4">
    <w:name w:val="E33F7344AEE94F33A7525ED7FB8BF86A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3">
    <w:name w:val="C823A53D24D04373BFE58DC330FC003F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2">
    <w:name w:val="057A1D2F9E7D489BBA0AFBCF75B4599D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
    <w:name w:val="BA54693D78234323B177A0FAFDE1B9AD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
    <w:name w:val="65B2EEB91EFB474491B09FF77FFE26B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7">
    <w:name w:val="FE72C4FA4674442EA1E66FF9656F68BF2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3">
    <w:name w:val="61C21FFEE5584E57A6804880791540292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1">
    <w:name w:val="9B07476A4C48492681D6B942B3D78D7B2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7">
    <w:name w:val="47597E69CA064A2CB9BB191B673D42F7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6">
    <w:name w:val="36D7B8D9817A424AB72A32583AF422CF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5">
    <w:name w:val="333BCF1DF01345D0B937824AF7691C74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4">
    <w:name w:val="334B247621CC40158983855CD427E2C3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3">
    <w:name w:val="E5C00B18226D4F51A0F51354EC0F7F1D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2">
    <w:name w:val="C81A23EDFA3F414F86E1F961CD3A022B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1">
    <w:name w:val="BC8230DBA0EB4E87B80E70542444D530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9">
    <w:name w:val="F02F5F719CAF48EBBE6D0C612F97A61F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8">
    <w:name w:val="32873E88CE194680878AF643AF4BFAD2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7">
    <w:name w:val="D03681BEBC0645C5A256620174040F6C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6">
    <w:name w:val="8983F3AC059C45558EE556B7EA3BC769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5">
    <w:name w:val="E33F7344AEE94F33A7525ED7FB8BF86A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4">
    <w:name w:val="C823A53D24D04373BFE58DC330FC003F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3">
    <w:name w:val="057A1D2F9E7D489BBA0AFBCF75B4599D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2">
    <w:name w:val="BA54693D78234323B177A0FAFDE1B9AD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1">
    <w:name w:val="65B2EEB91EFB474491B09FF77FFE26B3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8">
    <w:name w:val="FE72C4FA4674442EA1E66FF9656F68BF28"/>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4">
    <w:name w:val="61C21FFEE5584E57A6804880791540292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2">
    <w:name w:val="9B07476A4C48492681D6B942B3D78D7B2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8">
    <w:name w:val="47597E69CA064A2CB9BB191B673D42F7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7">
    <w:name w:val="36D7B8D9817A424AB72A32583AF422CF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6">
    <w:name w:val="333BCF1DF01345D0B937824AF7691C74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5">
    <w:name w:val="334B247621CC40158983855CD427E2C3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4">
    <w:name w:val="E5C00B18226D4F51A0F51354EC0F7F1D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3">
    <w:name w:val="C81A23EDFA3F414F86E1F961CD3A022B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2">
    <w:name w:val="BC8230DBA0EB4E87B80E70542444D530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0">
    <w:name w:val="F02F5F719CAF48EBBE6D0C612F97A61F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9">
    <w:name w:val="32873E88CE194680878AF643AF4BFAD2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8">
    <w:name w:val="D03681BEBC0645C5A256620174040F6C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7">
    <w:name w:val="8983F3AC059C45558EE556B7EA3BC769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6">
    <w:name w:val="E33F7344AEE94F33A7525ED7FB8BF86A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5">
    <w:name w:val="C823A53D24D04373BFE58DC330FC003F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4">
    <w:name w:val="057A1D2F9E7D489BBA0AFBCF75B4599D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3">
    <w:name w:val="BA54693D78234323B177A0FAFDE1B9AD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2">
    <w:name w:val="65B2EEB91EFB474491B09FF77FFE26B3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29">
    <w:name w:val="FE72C4FA4674442EA1E66FF9656F68BF29"/>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5">
    <w:name w:val="61C21FFEE5584E57A6804880791540292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3">
    <w:name w:val="9B07476A4C48492681D6B942B3D78D7B2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19">
    <w:name w:val="47597E69CA064A2CB9BB191B673D42F7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8">
    <w:name w:val="36D7B8D9817A424AB72A32583AF422CF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7">
    <w:name w:val="333BCF1DF01345D0B937824AF7691C74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6">
    <w:name w:val="334B247621CC40158983855CD427E2C3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5">
    <w:name w:val="E5C00B18226D4F51A0F51354EC0F7F1D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4">
    <w:name w:val="C81A23EDFA3F414F86E1F961CD3A022B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3">
    <w:name w:val="BC8230DBA0EB4E87B80E70542444D530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1">
    <w:name w:val="F02F5F719CAF48EBBE6D0C612F97A61F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0">
    <w:name w:val="32873E88CE194680878AF643AF4BFAD2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9">
    <w:name w:val="D03681BEBC0645C5A256620174040F6C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8">
    <w:name w:val="8983F3AC059C45558EE556B7EA3BC769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7">
    <w:name w:val="E33F7344AEE94F33A7525ED7FB8BF86A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6">
    <w:name w:val="C823A53D24D04373BFE58DC330FC003F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5">
    <w:name w:val="057A1D2F9E7D489BBA0AFBCF75B4599D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4">
    <w:name w:val="BA54693D78234323B177A0FAFDE1B9AD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3">
    <w:name w:val="65B2EEB91EFB474491B09FF77FFE26B3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
    <w:name w:val="4354722EFD1345CAA650DCFFF70B709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0">
    <w:name w:val="FE72C4FA4674442EA1E66FF9656F68BF30"/>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6">
    <w:name w:val="61C21FFEE5584E57A6804880791540292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4">
    <w:name w:val="9B07476A4C48492681D6B942B3D78D7B24"/>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0">
    <w:name w:val="47597E69CA064A2CB9BB191B673D42F72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19">
    <w:name w:val="36D7B8D9817A424AB72A32583AF422CF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8">
    <w:name w:val="333BCF1DF01345D0B937824AF7691C74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7">
    <w:name w:val="334B247621CC40158983855CD427E2C3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6">
    <w:name w:val="E5C00B18226D4F51A0F51354EC0F7F1D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5">
    <w:name w:val="C81A23EDFA3F414F86E1F961CD3A022B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4">
    <w:name w:val="BC8230DBA0EB4E87B80E70542444D530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2">
    <w:name w:val="F02F5F719CAF48EBBE6D0C612F97A61F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1">
    <w:name w:val="32873E88CE194680878AF643AF4BFAD2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0">
    <w:name w:val="D03681BEBC0645C5A256620174040F6C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9">
    <w:name w:val="8983F3AC059C45558EE556B7EA3BC769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8">
    <w:name w:val="E33F7344AEE94F33A7525ED7FB8BF86A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7">
    <w:name w:val="C823A53D24D04373BFE58DC330FC003F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6">
    <w:name w:val="057A1D2F9E7D489BBA0AFBCF75B4599D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5">
    <w:name w:val="BA54693D78234323B177A0FAFDE1B9AD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4">
    <w:name w:val="65B2EEB91EFB474491B09FF77FFE26B3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1">
    <w:name w:val="4354722EFD1345CAA650DCFFF70B709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1">
    <w:name w:val="FE72C4FA4674442EA1E66FF9656F68BF31"/>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7">
    <w:name w:val="61C21FFEE5584E57A6804880791540292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5">
    <w:name w:val="9B07476A4C48492681D6B942B3D78D7B25"/>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1">
    <w:name w:val="47597E69CA064A2CB9BB191B673D42F72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0">
    <w:name w:val="36D7B8D9817A424AB72A32583AF422CF2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19">
    <w:name w:val="333BCF1DF01345D0B937824AF7691C74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8">
    <w:name w:val="334B247621CC40158983855CD427E2C3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7">
    <w:name w:val="E5C00B18226D4F51A0F51354EC0F7F1D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6">
    <w:name w:val="C81A23EDFA3F414F86E1F961CD3A022B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5">
    <w:name w:val="BC8230DBA0EB4E87B80E70542444D530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3">
    <w:name w:val="F02F5F719CAF48EBBE6D0C612F97A61F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2">
    <w:name w:val="32873E88CE194680878AF643AF4BFAD2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1">
    <w:name w:val="D03681BEBC0645C5A256620174040F6C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0">
    <w:name w:val="8983F3AC059C45558EE556B7EA3BC769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9">
    <w:name w:val="E33F7344AEE94F33A7525ED7FB8BF86A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8">
    <w:name w:val="C823A53D24D04373BFE58DC330FC003F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7">
    <w:name w:val="057A1D2F9E7D489BBA0AFBCF75B4599D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6">
    <w:name w:val="BA54693D78234323B177A0FAFDE1B9AD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5">
    <w:name w:val="65B2EEB91EFB474491B09FF77FFE26B3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2">
    <w:name w:val="4354722EFD1345CAA650DCFFF70B709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
    <w:name w:val="5C6478CDAC914CC2B8EB1AE9B3DF9B4F"/>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2">
    <w:name w:val="FE72C4FA4674442EA1E66FF9656F68BF32"/>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8">
    <w:name w:val="61C21FFEE5584E57A6804880791540292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6">
    <w:name w:val="9B07476A4C48492681D6B942B3D78D7B26"/>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2">
    <w:name w:val="47597E69CA064A2CB9BB191B673D42F72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1">
    <w:name w:val="36D7B8D9817A424AB72A32583AF422CF2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0">
    <w:name w:val="333BCF1DF01345D0B937824AF7691C742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19">
    <w:name w:val="334B247621CC40158983855CD427E2C3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8">
    <w:name w:val="E5C00B18226D4F51A0F51354EC0F7F1D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7">
    <w:name w:val="C81A23EDFA3F414F86E1F961CD3A022B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6">
    <w:name w:val="BC8230DBA0EB4E87B80E70542444D5301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4">
    <w:name w:val="F02F5F719CAF48EBBE6D0C612F97A61F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3">
    <w:name w:val="32873E88CE194680878AF643AF4BFAD2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2">
    <w:name w:val="D03681BEBC0645C5A256620174040F6C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1">
    <w:name w:val="8983F3AC059C45558EE556B7EA3BC769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10">
    <w:name w:val="E33F7344AEE94F33A7525ED7FB8BF86A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9">
    <w:name w:val="C823A53D24D04373BFE58DC330FC003F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8">
    <w:name w:val="057A1D2F9E7D489BBA0AFBCF75B4599D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7">
    <w:name w:val="BA54693D78234323B177A0FAFDE1B9AD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6">
    <w:name w:val="65B2EEB91EFB474491B09FF77FFE26B36"/>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3">
    <w:name w:val="4354722EFD1345CAA650DCFFF70B709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
    <w:name w:val="5C6478CDAC914CC2B8EB1AE9B3DF9B4F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
    <w:name w:val="6AD41D9D9157453695E9B8F76AA368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3">
    <w:name w:val="FE72C4FA4674442EA1E66FF9656F68BF33"/>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29">
    <w:name w:val="61C21FFEE5584E57A6804880791540292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7">
    <w:name w:val="9B07476A4C48492681D6B942B3D78D7B27"/>
    <w:rsid w:val="00FB77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3">
    <w:name w:val="47597E69CA064A2CB9BB191B673D42F72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2">
    <w:name w:val="36D7B8D9817A424AB72A32583AF422CF2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1">
    <w:name w:val="333BCF1DF01345D0B937824AF7691C742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0">
    <w:name w:val="334B247621CC40158983855CD427E2C32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19">
    <w:name w:val="E5C00B18226D4F51A0F51354EC0F7F1D1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8">
    <w:name w:val="C81A23EDFA3F414F86E1F961CD3A022B1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7">
    <w:name w:val="BC8230DBA0EB4E87B80E70542444D5301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5">
    <w:name w:val="F02F5F719CAF48EBBE6D0C612F97A61F15"/>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4">
    <w:name w:val="32873E88CE194680878AF643AF4BFAD2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3">
    <w:name w:val="D03681BEBC0645C5A256620174040F6C13"/>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2">
    <w:name w:val="8983F3AC059C45558EE556B7EA3BC7691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11">
    <w:name w:val="E33F7344AEE94F33A7525ED7FB8BF86A1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0">
    <w:name w:val="C823A53D24D04373BFE58DC330FC003F10"/>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9">
    <w:name w:val="057A1D2F9E7D489BBA0AFBCF75B4599D9"/>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8">
    <w:name w:val="BA54693D78234323B177A0FAFDE1B9AD8"/>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7">
    <w:name w:val="65B2EEB91EFB474491B09FF77FFE26B37"/>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4">
    <w:name w:val="4354722EFD1345CAA650DCFFF70B7091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2">
    <w:name w:val="5C6478CDAC914CC2B8EB1AE9B3DF9B4F2"/>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1">
    <w:name w:val="6AD41D9D9157453695E9B8F76AA368131"/>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
    <w:name w:val="7A045495099C4F0B9EF6D744EDDBCBF4"/>
    <w:rsid w:val="00FB77A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4">
    <w:name w:val="FE72C4FA4674442EA1E66FF9656F68BF34"/>
    <w:rsid w:val="004342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0">
    <w:name w:val="61C21FFEE5584E57A68048807915402930"/>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8">
    <w:name w:val="9B07476A4C48492681D6B942B3D78D7B28"/>
    <w:rsid w:val="004342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4">
    <w:name w:val="47597E69CA064A2CB9BB191B673D42F724"/>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3">
    <w:name w:val="36D7B8D9817A424AB72A32583AF422CF23"/>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2">
    <w:name w:val="333BCF1DF01345D0B937824AF7691C7422"/>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1">
    <w:name w:val="334B247621CC40158983855CD427E2C321"/>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0">
    <w:name w:val="E5C00B18226D4F51A0F51354EC0F7F1D20"/>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19">
    <w:name w:val="C81A23EDFA3F414F86E1F961CD3A022B19"/>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8">
    <w:name w:val="BC8230DBA0EB4E87B80E70542444D53018"/>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6">
    <w:name w:val="F02F5F719CAF48EBBE6D0C612F97A61F16"/>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5">
    <w:name w:val="32873E88CE194680878AF643AF4BFAD215"/>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4">
    <w:name w:val="D03681BEBC0645C5A256620174040F6C14"/>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3">
    <w:name w:val="8983F3AC059C45558EE556B7EA3BC76913"/>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12">
    <w:name w:val="E33F7344AEE94F33A7525ED7FB8BF86A12"/>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1">
    <w:name w:val="C823A53D24D04373BFE58DC330FC003F11"/>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0">
    <w:name w:val="057A1D2F9E7D489BBA0AFBCF75B4599D10"/>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9">
    <w:name w:val="BA54693D78234323B177A0FAFDE1B9AD9"/>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8">
    <w:name w:val="65B2EEB91EFB474491B09FF77FFE26B38"/>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5">
    <w:name w:val="4354722EFD1345CAA650DCFFF70B70915"/>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3">
    <w:name w:val="5C6478CDAC914CC2B8EB1AE9B3DF9B4F3"/>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2">
    <w:name w:val="6AD41D9D9157453695E9B8F76AA368132"/>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1">
    <w:name w:val="7A045495099C4F0B9EF6D744EDDBCBF41"/>
    <w:rsid w:val="0043422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5">
    <w:name w:val="FE72C4FA4674442EA1E66FF9656F68BF35"/>
    <w:rsid w:val="001B12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1">
    <w:name w:val="61C21FFEE5584E57A68048807915402931"/>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29">
    <w:name w:val="9B07476A4C48492681D6B942B3D78D7B29"/>
    <w:rsid w:val="001B12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5">
    <w:name w:val="47597E69CA064A2CB9BB191B673D42F725"/>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4">
    <w:name w:val="36D7B8D9817A424AB72A32583AF422CF24"/>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3">
    <w:name w:val="333BCF1DF01345D0B937824AF7691C742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2">
    <w:name w:val="334B247621CC40158983855CD427E2C32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1">
    <w:name w:val="E5C00B18226D4F51A0F51354EC0F7F1D21"/>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0">
    <w:name w:val="C81A23EDFA3F414F86E1F961CD3A022B20"/>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19">
    <w:name w:val="BC8230DBA0EB4E87B80E70542444D53019"/>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7">
    <w:name w:val="F02F5F719CAF48EBBE6D0C612F97A61F17"/>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6">
    <w:name w:val="32873E88CE194680878AF643AF4BFAD216"/>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D03681BEBC0645C5A256620174040F6C15">
    <w:name w:val="D03681BEBC0645C5A256620174040F6C15"/>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4">
    <w:name w:val="8983F3AC059C45558EE556B7EA3BC76914"/>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33F7344AEE94F33A7525ED7FB8BF86A13">
    <w:name w:val="E33F7344AEE94F33A7525ED7FB8BF86A1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2">
    <w:name w:val="C823A53D24D04373BFE58DC330FC003F1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1">
    <w:name w:val="057A1D2F9E7D489BBA0AFBCF75B4599D11"/>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0">
    <w:name w:val="BA54693D78234323B177A0FAFDE1B9AD10"/>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5B2EEB91EFB474491B09FF77FFE26B39">
    <w:name w:val="65B2EEB91EFB474491B09FF77FFE26B39"/>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6">
    <w:name w:val="4354722EFD1345CAA650DCFFF70B70916"/>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4">
    <w:name w:val="5C6478CDAC914CC2B8EB1AE9B3DF9B4F4"/>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3">
    <w:name w:val="6AD41D9D9157453695E9B8F76AA36813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2">
    <w:name w:val="7A045495099C4F0B9EF6D744EDDBCBF4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6">
    <w:name w:val="FE72C4FA4674442EA1E66FF9656F68BF36"/>
    <w:rsid w:val="001B12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2">
    <w:name w:val="61C21FFEE5584E57A6804880791540293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0">
    <w:name w:val="9B07476A4C48492681D6B942B3D78D7B30"/>
    <w:rsid w:val="001B12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6">
    <w:name w:val="47597E69CA064A2CB9BB191B673D42F726"/>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5">
    <w:name w:val="36D7B8D9817A424AB72A32583AF422CF25"/>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4">
    <w:name w:val="333BCF1DF01345D0B937824AF7691C7424"/>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3">
    <w:name w:val="334B247621CC40158983855CD427E2C32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2">
    <w:name w:val="E5C00B18226D4F51A0F51354EC0F7F1D2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1">
    <w:name w:val="C81A23EDFA3F414F86E1F961CD3A022B21"/>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0">
    <w:name w:val="BC8230DBA0EB4E87B80E70542444D53020"/>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8">
    <w:name w:val="F02F5F719CAF48EBBE6D0C612F97A61F18"/>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7">
    <w:name w:val="32873E88CE194680878AF643AF4BFAD217"/>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5">
    <w:name w:val="8983F3AC059C45558EE556B7EA3BC76915"/>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3">
    <w:name w:val="C823A53D24D04373BFE58DC330FC003F1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2">
    <w:name w:val="057A1D2F9E7D489BBA0AFBCF75B4599D12"/>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1">
    <w:name w:val="BA54693D78234323B177A0FAFDE1B9AD11"/>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7">
    <w:name w:val="4354722EFD1345CAA650DCFFF70B70917"/>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5">
    <w:name w:val="5C6478CDAC914CC2B8EB1AE9B3DF9B4F5"/>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4">
    <w:name w:val="6AD41D9D9157453695E9B8F76AA368134"/>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3">
    <w:name w:val="7A045495099C4F0B9EF6D744EDDBCBF43"/>
    <w:rsid w:val="001B12E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7">
    <w:name w:val="FE72C4FA4674442EA1E66FF9656F68BF37"/>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3">
    <w:name w:val="61C21FFEE5584E57A6804880791540293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1">
    <w:name w:val="9B07476A4C48492681D6B942B3D78D7B31"/>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7">
    <w:name w:val="47597E69CA064A2CB9BB191B673D42F72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6">
    <w:name w:val="36D7B8D9817A424AB72A32583AF422CF2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5">
    <w:name w:val="333BCF1DF01345D0B937824AF7691C742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4">
    <w:name w:val="334B247621CC40158983855CD427E2C32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3">
    <w:name w:val="E5C00B18226D4F51A0F51354EC0F7F1D2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2">
    <w:name w:val="C81A23EDFA3F414F86E1F961CD3A022B22"/>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1">
    <w:name w:val="BC8230DBA0EB4E87B80E70542444D5302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19">
    <w:name w:val="F02F5F719CAF48EBBE6D0C612F97A61F1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8">
    <w:name w:val="32873E88CE194680878AF643AF4BFAD21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6">
    <w:name w:val="8983F3AC059C45558EE556B7EA3BC7691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4">
    <w:name w:val="C823A53D24D04373BFE58DC330FC003F1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3">
    <w:name w:val="057A1D2F9E7D489BBA0AFBCF75B4599D1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2">
    <w:name w:val="BA54693D78234323B177A0FAFDE1B9AD12"/>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8">
    <w:name w:val="4354722EFD1345CAA650DCFFF70B7091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6">
    <w:name w:val="5C6478CDAC914CC2B8EB1AE9B3DF9B4F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5">
    <w:name w:val="6AD41D9D9157453695E9B8F76AA36813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4">
    <w:name w:val="7A045495099C4F0B9EF6D744EDDBCBF4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9D5FC5E43A1491A9C28165E8551EC21">
    <w:name w:val="B9D5FC5E43A1491A9C28165E8551EC2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8">
    <w:name w:val="FE72C4FA4674442EA1E66FF9656F68BF38"/>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4">
    <w:name w:val="61C21FFEE5584E57A6804880791540293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2">
    <w:name w:val="9B07476A4C48492681D6B942B3D78D7B32"/>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8">
    <w:name w:val="47597E69CA064A2CB9BB191B673D42F72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7">
    <w:name w:val="36D7B8D9817A424AB72A32583AF422CF2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6">
    <w:name w:val="333BCF1DF01345D0B937824AF7691C742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5">
    <w:name w:val="334B247621CC40158983855CD427E2C32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4">
    <w:name w:val="E5C00B18226D4F51A0F51354EC0F7F1D2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3">
    <w:name w:val="C81A23EDFA3F414F86E1F961CD3A022B2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2">
    <w:name w:val="BC8230DBA0EB4E87B80E70542444D53022"/>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0">
    <w:name w:val="F02F5F719CAF48EBBE6D0C612F97A61F20"/>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19">
    <w:name w:val="32873E88CE194680878AF643AF4BFAD21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7">
    <w:name w:val="8983F3AC059C45558EE556B7EA3BC7691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5">
    <w:name w:val="C823A53D24D04373BFE58DC330FC003F1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4">
    <w:name w:val="057A1D2F9E7D489BBA0AFBCF75B4599D1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3">
    <w:name w:val="BA54693D78234323B177A0FAFDE1B9AD1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9">
    <w:name w:val="4354722EFD1345CAA650DCFFF70B7091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7">
    <w:name w:val="5C6478CDAC914CC2B8EB1AE9B3DF9B4F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6">
    <w:name w:val="6AD41D9D9157453695E9B8F76AA36813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5">
    <w:name w:val="7A045495099C4F0B9EF6D744EDDBCBF4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9D5FC5E43A1491A9C28165E8551EC211">
    <w:name w:val="B9D5FC5E43A1491A9C28165E8551EC21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39">
    <w:name w:val="FE72C4FA4674442EA1E66FF9656F68BF39"/>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5">
    <w:name w:val="61C21FFEE5584E57A6804880791540293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3">
    <w:name w:val="9B07476A4C48492681D6B942B3D78D7B33"/>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29">
    <w:name w:val="47597E69CA064A2CB9BB191B673D42F72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8">
    <w:name w:val="36D7B8D9817A424AB72A32583AF422CF2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7">
    <w:name w:val="333BCF1DF01345D0B937824AF7691C742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6">
    <w:name w:val="334B247621CC40158983855CD427E2C32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5">
    <w:name w:val="E5C00B18226D4F51A0F51354EC0F7F1D2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4">
    <w:name w:val="C81A23EDFA3F414F86E1F961CD3A022B2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3">
    <w:name w:val="BC8230DBA0EB4E87B80E70542444D53023"/>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1">
    <w:name w:val="F02F5F719CAF48EBBE6D0C612F97A61F2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0">
    <w:name w:val="32873E88CE194680878AF643AF4BFAD220"/>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8">
    <w:name w:val="8983F3AC059C45558EE556B7EA3BC7691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6">
    <w:name w:val="C823A53D24D04373BFE58DC330FC003F1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5">
    <w:name w:val="057A1D2F9E7D489BBA0AFBCF75B4599D1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4">
    <w:name w:val="BA54693D78234323B177A0FAFDE1B9AD1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10">
    <w:name w:val="4354722EFD1345CAA650DCFFF70B709110"/>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8">
    <w:name w:val="5C6478CDAC914CC2B8EB1AE9B3DF9B4F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7">
    <w:name w:val="6AD41D9D9157453695E9B8F76AA36813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6">
    <w:name w:val="7A045495099C4F0B9EF6D744EDDBCBF4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9D5FC5E43A1491A9C28165E8551EC212">
    <w:name w:val="B9D5FC5E43A1491A9C28165E8551EC212"/>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E72C4FA4674442EA1E66FF9656F68BF40">
    <w:name w:val="FE72C4FA4674442EA1E66FF9656F68BF40"/>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C21FFEE5584E57A68048807915402936">
    <w:name w:val="61C21FFEE5584E57A6804880791540293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9B07476A4C48492681D6B942B3D78D7B34">
    <w:name w:val="9B07476A4C48492681D6B942B3D78D7B34"/>
    <w:rsid w:val="00EC1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597E69CA064A2CB9BB191B673D42F730">
    <w:name w:val="47597E69CA064A2CB9BB191B673D42F730"/>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29">
    <w:name w:val="36D7B8D9817A424AB72A32583AF422CF2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8">
    <w:name w:val="333BCF1DF01345D0B937824AF7691C742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7">
    <w:name w:val="334B247621CC40158983855CD427E2C32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6">
    <w:name w:val="E5C00B18226D4F51A0F51354EC0F7F1D2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5">
    <w:name w:val="C81A23EDFA3F414F86E1F961CD3A022B2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4">
    <w:name w:val="BC8230DBA0EB4E87B80E70542444D53024"/>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2">
    <w:name w:val="F02F5F719CAF48EBBE6D0C612F97A61F22"/>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1">
    <w:name w:val="32873E88CE194680878AF643AF4BFAD22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19">
    <w:name w:val="8983F3AC059C45558EE556B7EA3BC7691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7">
    <w:name w:val="C823A53D24D04373BFE58DC330FC003F1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6">
    <w:name w:val="057A1D2F9E7D489BBA0AFBCF75B4599D16"/>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5">
    <w:name w:val="BA54693D78234323B177A0FAFDE1B9AD15"/>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11">
    <w:name w:val="4354722EFD1345CAA650DCFFF70B709111"/>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9">
    <w:name w:val="5C6478CDAC914CC2B8EB1AE9B3DF9B4F9"/>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8">
    <w:name w:val="6AD41D9D9157453695E9B8F76AA368138"/>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7">
    <w:name w:val="7A045495099C4F0B9EF6D744EDDBCBF47"/>
    <w:rsid w:val="00EC1C2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6A88503A7794CC6843DDA9E64BC8162">
    <w:name w:val="76A88503A7794CC6843DDA9E64BC8162"/>
    <w:rsid w:val="00DA229E"/>
  </w:style>
  <w:style w:type="paragraph" w:customStyle="1" w:styleId="45235E6C458645F0BFA54A0AB13B6B96">
    <w:name w:val="45235E6C458645F0BFA54A0AB13B6B96"/>
    <w:rsid w:val="00DA229E"/>
  </w:style>
  <w:style w:type="paragraph" w:customStyle="1" w:styleId="45235E6C458645F0BFA54A0AB13B6B961">
    <w:name w:val="45235E6C458645F0BFA54A0AB13B6B961"/>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7597E69CA064A2CB9BB191B673D42F731">
    <w:name w:val="47597E69CA064A2CB9BB191B673D42F731"/>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0">
    <w:name w:val="36D7B8D9817A424AB72A32583AF422CF30"/>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29">
    <w:name w:val="333BCF1DF01345D0B937824AF7691C7429"/>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8">
    <w:name w:val="334B247621CC40158983855CD427E2C328"/>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7">
    <w:name w:val="E5C00B18226D4F51A0F51354EC0F7F1D27"/>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6">
    <w:name w:val="C81A23EDFA3F414F86E1F961CD3A022B26"/>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5">
    <w:name w:val="BC8230DBA0EB4E87B80E70542444D53025"/>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3">
    <w:name w:val="F02F5F719CAF48EBBE6D0C612F97A61F23"/>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2">
    <w:name w:val="32873E88CE194680878AF643AF4BFAD222"/>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0">
    <w:name w:val="8983F3AC059C45558EE556B7EA3BC76920"/>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8">
    <w:name w:val="C823A53D24D04373BFE58DC330FC003F18"/>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7">
    <w:name w:val="057A1D2F9E7D489BBA0AFBCF75B4599D17"/>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6">
    <w:name w:val="BA54693D78234323B177A0FAFDE1B9AD16"/>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354722EFD1345CAA650DCFFF70B709112">
    <w:name w:val="4354722EFD1345CAA650DCFFF70B709112"/>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0">
    <w:name w:val="5C6478CDAC914CC2B8EB1AE9B3DF9B4F10"/>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9">
    <w:name w:val="6AD41D9D9157453695E9B8F76AA368139"/>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8">
    <w:name w:val="7A045495099C4F0B9EF6D744EDDBCBF48"/>
    <w:rsid w:val="00DA229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6E2F9F4E72E4049A7D2E4EBC8F30296">
    <w:name w:val="B6E2F9F4E72E4049A7D2E4EBC8F30296"/>
    <w:rsid w:val="006B07E3"/>
  </w:style>
  <w:style w:type="paragraph" w:customStyle="1" w:styleId="2C42A97CE21445239A7296C2E389A71C">
    <w:name w:val="2C42A97CE21445239A7296C2E389A71C"/>
    <w:rsid w:val="006B07E3"/>
  </w:style>
  <w:style w:type="paragraph" w:customStyle="1" w:styleId="2C42A97CE21445239A7296C2E389A71C1">
    <w:name w:val="2C42A97CE21445239A7296C2E389A71C1"/>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5235E6C458645F0BFA54A0AB13B6B962">
    <w:name w:val="45235E6C458645F0BFA54A0AB13B6B962"/>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7597E69CA064A2CB9BB191B673D42F732">
    <w:name w:val="47597E69CA064A2CB9BB191B673D42F732"/>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1">
    <w:name w:val="36D7B8D9817A424AB72A32583AF422CF31"/>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30">
    <w:name w:val="333BCF1DF01345D0B937824AF7691C7430"/>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29">
    <w:name w:val="334B247621CC40158983855CD427E2C329"/>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8">
    <w:name w:val="E5C00B18226D4F51A0F51354EC0F7F1D28"/>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7">
    <w:name w:val="C81A23EDFA3F414F86E1F961CD3A022B27"/>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6">
    <w:name w:val="BC8230DBA0EB4E87B80E70542444D53026"/>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4">
    <w:name w:val="F02F5F719CAF48EBBE6D0C612F97A61F24"/>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3">
    <w:name w:val="32873E88CE194680878AF643AF4BFAD223"/>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1">
    <w:name w:val="8983F3AC059C45558EE556B7EA3BC76921"/>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19">
    <w:name w:val="C823A53D24D04373BFE58DC330FC003F19"/>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8">
    <w:name w:val="057A1D2F9E7D489BBA0AFBCF75B4599D18"/>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7">
    <w:name w:val="BA54693D78234323B177A0FAFDE1B9AD17"/>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1">
    <w:name w:val="5C6478CDAC914CC2B8EB1AE9B3DF9B4F11"/>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10">
    <w:name w:val="6AD41D9D9157453695E9B8F76AA3681310"/>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9">
    <w:name w:val="7A045495099C4F0B9EF6D744EDDBCBF49"/>
    <w:rsid w:val="006B07E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2C42A97CE21445239A7296C2E389A71C2">
    <w:name w:val="2C42A97CE21445239A7296C2E389A71C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5235E6C458645F0BFA54A0AB13B6B963">
    <w:name w:val="45235E6C458645F0BFA54A0AB13B6B96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7597E69CA064A2CB9BB191B673D42F733">
    <w:name w:val="47597E69CA064A2CB9BB191B673D42F73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2">
    <w:name w:val="36D7B8D9817A424AB72A32583AF422CF3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31">
    <w:name w:val="333BCF1DF01345D0B937824AF7691C743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30">
    <w:name w:val="334B247621CC40158983855CD427E2C33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29">
    <w:name w:val="E5C00B18226D4F51A0F51354EC0F7F1D29"/>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8">
    <w:name w:val="C81A23EDFA3F414F86E1F961CD3A022B28"/>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7">
    <w:name w:val="BC8230DBA0EB4E87B80E70542444D53027"/>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5">
    <w:name w:val="F02F5F719CAF48EBBE6D0C612F97A61F25"/>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4">
    <w:name w:val="32873E88CE194680878AF643AF4BFAD22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2">
    <w:name w:val="8983F3AC059C45558EE556B7EA3BC7692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20">
    <w:name w:val="C823A53D24D04373BFE58DC330FC003F2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19">
    <w:name w:val="057A1D2F9E7D489BBA0AFBCF75B4599D19"/>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8">
    <w:name w:val="BA54693D78234323B177A0FAFDE1B9AD18"/>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2">
    <w:name w:val="5C6478CDAC914CC2B8EB1AE9B3DF9B4F1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11">
    <w:name w:val="6AD41D9D9157453695E9B8F76AA368131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10">
    <w:name w:val="7A045495099C4F0B9EF6D744EDDBCBF41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2C42A97CE21445239A7296C2E389A71C3">
    <w:name w:val="2C42A97CE21445239A7296C2E389A71C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5235E6C458645F0BFA54A0AB13B6B964">
    <w:name w:val="45235E6C458645F0BFA54A0AB13B6B96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7597E69CA064A2CB9BB191B673D42F734">
    <w:name w:val="47597E69CA064A2CB9BB191B673D42F73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3">
    <w:name w:val="36D7B8D9817A424AB72A32583AF422CF3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32">
    <w:name w:val="333BCF1DF01345D0B937824AF7691C743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31">
    <w:name w:val="334B247621CC40158983855CD427E2C33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30">
    <w:name w:val="E5C00B18226D4F51A0F51354EC0F7F1D3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29">
    <w:name w:val="C81A23EDFA3F414F86E1F961CD3A022B29"/>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8">
    <w:name w:val="BC8230DBA0EB4E87B80E70542444D53028"/>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6">
    <w:name w:val="F02F5F719CAF48EBBE6D0C612F97A61F26"/>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5">
    <w:name w:val="32873E88CE194680878AF643AF4BFAD225"/>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3">
    <w:name w:val="8983F3AC059C45558EE556B7EA3BC7692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21">
    <w:name w:val="C823A53D24D04373BFE58DC330FC003F2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20">
    <w:name w:val="057A1D2F9E7D489BBA0AFBCF75B4599D2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19">
    <w:name w:val="BA54693D78234323B177A0FAFDE1B9AD19"/>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3">
    <w:name w:val="5C6478CDAC914CC2B8EB1AE9B3DF9B4F1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12">
    <w:name w:val="6AD41D9D9157453695E9B8F76AA368131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11">
    <w:name w:val="7A045495099C4F0B9EF6D744EDDBCBF41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2C42A97CE21445239A7296C2E389A71C4">
    <w:name w:val="2C42A97CE21445239A7296C2E389A71C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5235E6C458645F0BFA54A0AB13B6B965">
    <w:name w:val="45235E6C458645F0BFA54A0AB13B6B965"/>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47597E69CA064A2CB9BB191B673D42F735">
    <w:name w:val="47597E69CA064A2CB9BB191B673D42F735"/>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6D7B8D9817A424AB72A32583AF422CF34">
    <w:name w:val="36D7B8D9817A424AB72A32583AF422CF3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3BCF1DF01345D0B937824AF7691C7433">
    <w:name w:val="333BCF1DF01345D0B937824AF7691C743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34B247621CC40158983855CD427E2C332">
    <w:name w:val="334B247621CC40158983855CD427E2C33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E5C00B18226D4F51A0F51354EC0F7F1D31">
    <w:name w:val="E5C00B18226D4F51A0F51354EC0F7F1D3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1A23EDFA3F414F86E1F961CD3A022B30">
    <w:name w:val="C81A23EDFA3F414F86E1F961CD3A022B3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C8230DBA0EB4E87B80E70542444D53029">
    <w:name w:val="BC8230DBA0EB4E87B80E70542444D53029"/>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02F5F719CAF48EBBE6D0C612F97A61F27">
    <w:name w:val="F02F5F719CAF48EBBE6D0C612F97A61F27"/>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2873E88CE194680878AF643AF4BFAD226">
    <w:name w:val="32873E88CE194680878AF643AF4BFAD226"/>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8983F3AC059C45558EE556B7EA3BC76924">
    <w:name w:val="8983F3AC059C45558EE556B7EA3BC7692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C823A53D24D04373BFE58DC330FC003F22">
    <w:name w:val="C823A53D24D04373BFE58DC330FC003F2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057A1D2F9E7D489BBA0AFBCF75B4599D21">
    <w:name w:val="057A1D2F9E7D489BBA0AFBCF75B4599D21"/>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BA54693D78234323B177A0FAFDE1B9AD20">
    <w:name w:val="BA54693D78234323B177A0FAFDE1B9AD20"/>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5C6478CDAC914CC2B8EB1AE9B3DF9B4F14">
    <w:name w:val="5C6478CDAC914CC2B8EB1AE9B3DF9B4F14"/>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6AD41D9D9157453695E9B8F76AA3681313">
    <w:name w:val="6AD41D9D9157453695E9B8F76AA3681313"/>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7A045495099C4F0B9EF6D744EDDBCBF412">
    <w:name w:val="7A045495099C4F0B9EF6D744EDDBCBF412"/>
    <w:rsid w:val="00F34F6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3BE2546AF7391E4D80245C44B2426CA4">
    <w:name w:val="3BE2546AF7391E4D80245C44B2426CA4"/>
    <w:rsid w:val="0071321C"/>
    <w:pPr>
      <w:spacing w:after="0" w:line="240" w:lineRule="auto"/>
    </w:pPr>
    <w:rPr>
      <w:sz w:val="24"/>
      <w:szCs w:val="24"/>
    </w:rPr>
  </w:style>
  <w:style w:type="paragraph" w:customStyle="1" w:styleId="FDEF79484EB637428649EFBE1AA93F65">
    <w:name w:val="FDEF79484EB637428649EFBE1AA93F65"/>
    <w:rsid w:val="00BA13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92DF-090E-064A-9A2C-DB53CD7E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15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1:05:00Z</dcterms:created>
  <dcterms:modified xsi:type="dcterms:W3CDTF">2019-01-02T10:12:00Z</dcterms:modified>
</cp:coreProperties>
</file>